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C5" w14:textId="6F9A7509" w:rsidR="00AB47C3" w:rsidRDefault="00887DCD" w:rsidP="0063396D">
      <w:pPr>
        <w:ind w:right="-65"/>
        <w:jc w:val="center"/>
        <w:rPr>
          <w:sz w:val="22"/>
          <w:szCs w:val="22"/>
        </w:rPr>
      </w:pPr>
      <w:r w:rsidRPr="009D5864">
        <w:rPr>
          <w:sz w:val="22"/>
          <w:szCs w:val="22"/>
        </w:rPr>
        <w:t>Welcome</w:t>
      </w:r>
    </w:p>
    <w:p w14:paraId="0237E412" w14:textId="77777777" w:rsidR="000169C9" w:rsidRPr="009D5864" w:rsidRDefault="000169C9" w:rsidP="00E1189C">
      <w:pPr>
        <w:ind w:right="-65"/>
        <w:rPr>
          <w:sz w:val="22"/>
          <w:szCs w:val="22"/>
        </w:rPr>
      </w:pPr>
    </w:p>
    <w:p w14:paraId="0087F1B9" w14:textId="171FD36F" w:rsidR="00CD76E7" w:rsidRPr="00CD76E7" w:rsidRDefault="00AB47C3" w:rsidP="00CD76E7">
      <w:pPr>
        <w:rPr>
          <w:rFonts w:eastAsia="Times New Roman"/>
          <w:kern w:val="0"/>
          <w:sz w:val="22"/>
          <w:szCs w:val="22"/>
        </w:rPr>
      </w:pPr>
      <w:r w:rsidRPr="009D5864">
        <w:rPr>
          <w:sz w:val="22"/>
          <w:szCs w:val="22"/>
        </w:rPr>
        <w:t>Prelude</w:t>
      </w:r>
      <w:r w:rsidR="00CD76E7">
        <w:rPr>
          <w:sz w:val="22"/>
          <w:szCs w:val="22"/>
        </w:rPr>
        <w:t xml:space="preserve">                                  </w:t>
      </w:r>
      <w:r w:rsidR="00950BE8">
        <w:rPr>
          <w:sz w:val="22"/>
          <w:szCs w:val="22"/>
        </w:rPr>
        <w:t xml:space="preserve">                      </w:t>
      </w:r>
      <w:r w:rsidR="00CD76E7" w:rsidRPr="00CD76E7">
        <w:rPr>
          <w:i/>
          <w:iCs/>
          <w:sz w:val="22"/>
          <w:szCs w:val="22"/>
        </w:rPr>
        <w:t>“</w:t>
      </w:r>
      <w:r w:rsidR="00CD76E7" w:rsidRPr="00CD76E7">
        <w:rPr>
          <w:rFonts w:eastAsia="Times New Roman"/>
          <w:i/>
          <w:iCs/>
          <w:sz w:val="22"/>
          <w:szCs w:val="22"/>
        </w:rPr>
        <w:t>Gloria”</w:t>
      </w:r>
      <w:r w:rsidR="00CD76E7">
        <w:rPr>
          <w:rFonts w:eastAsia="Times New Roman"/>
          <w:sz w:val="22"/>
          <w:szCs w:val="22"/>
        </w:rPr>
        <w:t xml:space="preserve">                               </w:t>
      </w:r>
      <w:r w:rsidR="00950BE8">
        <w:rPr>
          <w:rFonts w:eastAsia="Times New Roman"/>
          <w:sz w:val="22"/>
          <w:szCs w:val="22"/>
        </w:rPr>
        <w:t xml:space="preserve">                  </w:t>
      </w:r>
      <w:r w:rsidR="00CD76E7" w:rsidRPr="00CD76E7">
        <w:rPr>
          <w:rFonts w:eastAsia="Times New Roman"/>
          <w:sz w:val="22"/>
          <w:szCs w:val="22"/>
        </w:rPr>
        <w:t>Rob Roy Peery</w:t>
      </w:r>
    </w:p>
    <w:p w14:paraId="0C19D0A6" w14:textId="622F87D3" w:rsidR="00AB47C3" w:rsidRDefault="00334C7D" w:rsidP="00AB47C3">
      <w:pPr>
        <w:rPr>
          <w:rFonts w:eastAsia="Times New Roman"/>
          <w:i/>
          <w:iCs/>
          <w:sz w:val="22"/>
          <w:szCs w:val="22"/>
        </w:rPr>
      </w:pPr>
      <w:r w:rsidRPr="009D5864">
        <w:rPr>
          <w:rFonts w:eastAsia="Times New Roman"/>
          <w:i/>
          <w:iCs/>
          <w:sz w:val="22"/>
          <w:szCs w:val="22"/>
        </w:rPr>
        <w:t>Let us prepare our hearts and minds for worship</w:t>
      </w:r>
      <w:r w:rsidR="00E1189C">
        <w:rPr>
          <w:rFonts w:eastAsia="Times New Roman"/>
          <w:i/>
          <w:iCs/>
          <w:sz w:val="22"/>
          <w:szCs w:val="22"/>
        </w:rPr>
        <w:t>.</w:t>
      </w:r>
    </w:p>
    <w:p w14:paraId="0646D2F6" w14:textId="77777777" w:rsidR="00E1189C" w:rsidRPr="00E1189C" w:rsidRDefault="00E1189C" w:rsidP="00AB47C3">
      <w:pPr>
        <w:rPr>
          <w:rFonts w:eastAsia="Times New Roman"/>
          <w:i/>
          <w:iCs/>
          <w:sz w:val="22"/>
          <w:szCs w:val="22"/>
        </w:rPr>
      </w:pPr>
    </w:p>
    <w:p w14:paraId="5740EEB9" w14:textId="77777777" w:rsidR="000169C9" w:rsidRDefault="000169C9" w:rsidP="00E1189C">
      <w:pPr>
        <w:pStyle w:val="NoSpacing"/>
        <w:rPr>
          <w:rFonts w:ascii="Times New Roman" w:hAnsi="Times New Roman" w:cs="Times New Roman"/>
        </w:rPr>
      </w:pPr>
      <w:r>
        <w:rPr>
          <w:rFonts w:ascii="Times New Roman" w:hAnsi="Times New Roman" w:cs="Times New Roman"/>
        </w:rPr>
        <w:t>Choral Call to Worship</w:t>
      </w:r>
    </w:p>
    <w:p w14:paraId="0E925CE0" w14:textId="140D2494" w:rsidR="00E1189C" w:rsidRPr="00E1189C" w:rsidRDefault="00E1189C" w:rsidP="00E1189C">
      <w:pPr>
        <w:pStyle w:val="NoSpacing"/>
        <w:rPr>
          <w:rFonts w:ascii="Times New Roman" w:hAnsi="Times New Roman" w:cs="Times New Roman"/>
        </w:rPr>
      </w:pPr>
      <w:r w:rsidRPr="00E1189C">
        <w:rPr>
          <w:rFonts w:ascii="Times New Roman" w:hAnsi="Times New Roman" w:cs="Times New Roman"/>
        </w:rPr>
        <w:t>The Story of Jesus in Word and Song</w:t>
      </w:r>
    </w:p>
    <w:p w14:paraId="3DB66E15" w14:textId="5E36D3A1" w:rsidR="00E1189C" w:rsidRPr="00950BE8" w:rsidRDefault="00E1189C" w:rsidP="00E1189C">
      <w:pPr>
        <w:pStyle w:val="NoSpacing"/>
        <w:ind w:firstLine="287"/>
        <w:rPr>
          <w:rFonts w:ascii="Times New Roman" w:hAnsi="Times New Roman" w:cs="Times New Roman"/>
          <w:i/>
          <w:iCs/>
        </w:rPr>
      </w:pPr>
      <w:r w:rsidRPr="00950BE8">
        <w:rPr>
          <w:rFonts w:ascii="Times New Roman" w:hAnsi="Times New Roman" w:cs="Times New Roman"/>
          <w:i/>
          <w:iCs/>
        </w:rPr>
        <w:t>Narrators: Eric and Laura Gourley</w:t>
      </w:r>
    </w:p>
    <w:p w14:paraId="55263D4C" w14:textId="676D24D2" w:rsidR="00E1189C" w:rsidRPr="00950BE8" w:rsidRDefault="00E1189C" w:rsidP="00E1189C">
      <w:pPr>
        <w:pStyle w:val="NoSpacing"/>
        <w:rPr>
          <w:rFonts w:ascii="Times New Roman" w:hAnsi="Times New Roman" w:cs="Times New Roman"/>
          <w:i/>
          <w:iCs/>
        </w:rPr>
      </w:pPr>
      <w:r w:rsidRPr="00950BE8">
        <w:rPr>
          <w:rFonts w:ascii="Times New Roman" w:hAnsi="Times New Roman" w:cs="Times New Roman"/>
          <w:i/>
          <w:iCs/>
        </w:rPr>
        <w:tab/>
        <w:t xml:space="preserve">“Was It A Morning Like This?” - Nancy Falkner, </w:t>
      </w:r>
      <w:r w:rsidR="007E5CC9">
        <w:rPr>
          <w:rFonts w:ascii="Times New Roman" w:hAnsi="Times New Roman" w:cs="Times New Roman"/>
          <w:i/>
          <w:iCs/>
        </w:rPr>
        <w:t>S</w:t>
      </w:r>
      <w:r w:rsidRPr="00950BE8">
        <w:rPr>
          <w:rFonts w:ascii="Times New Roman" w:hAnsi="Times New Roman" w:cs="Times New Roman"/>
          <w:i/>
          <w:iCs/>
        </w:rPr>
        <w:t>olo</w:t>
      </w:r>
    </w:p>
    <w:p w14:paraId="07DBD1F7" w14:textId="2E0E9963" w:rsidR="00E1189C" w:rsidRPr="00950BE8" w:rsidRDefault="00E1189C" w:rsidP="00E1189C">
      <w:pPr>
        <w:pStyle w:val="NoSpacing"/>
        <w:rPr>
          <w:rFonts w:ascii="Times New Roman" w:hAnsi="Times New Roman" w:cs="Times New Roman"/>
          <w:i/>
          <w:iCs/>
        </w:rPr>
      </w:pPr>
      <w:r w:rsidRPr="00950BE8">
        <w:rPr>
          <w:rFonts w:ascii="Times New Roman" w:hAnsi="Times New Roman" w:cs="Times New Roman"/>
          <w:i/>
          <w:iCs/>
        </w:rPr>
        <w:tab/>
        <w:t>“He is Alive”</w:t>
      </w:r>
    </w:p>
    <w:p w14:paraId="1545CC24" w14:textId="31B52F76" w:rsidR="00E1189C" w:rsidRDefault="00E1189C" w:rsidP="00E1189C">
      <w:pPr>
        <w:pStyle w:val="NoSpacing"/>
        <w:rPr>
          <w:rFonts w:ascii="Times New Roman" w:hAnsi="Times New Roman" w:cs="Times New Roman"/>
        </w:rPr>
      </w:pPr>
      <w:r>
        <w:rPr>
          <w:rFonts w:ascii="Times New Roman" w:hAnsi="Times New Roman" w:cs="Times New Roman"/>
        </w:rPr>
        <w:tab/>
      </w:r>
    </w:p>
    <w:p w14:paraId="0371E7EC" w14:textId="5A87DBA6" w:rsidR="00E1189C" w:rsidRPr="00E1189C" w:rsidRDefault="000169C9" w:rsidP="00E1189C">
      <w:pPr>
        <w:pStyle w:val="NoSpacing"/>
        <w:rPr>
          <w:rFonts w:ascii="Times New Roman" w:hAnsi="Times New Roman" w:cs="Times New Roman"/>
        </w:rPr>
      </w:pPr>
      <w:r>
        <w:rPr>
          <w:rFonts w:ascii="Times New Roman" w:hAnsi="Times New Roman" w:cs="Times New Roman"/>
        </w:rPr>
        <w:t xml:space="preserve">Responsive </w:t>
      </w:r>
      <w:r w:rsidR="00E1189C" w:rsidRPr="00E1189C">
        <w:rPr>
          <w:rFonts w:ascii="Times New Roman" w:hAnsi="Times New Roman" w:cs="Times New Roman"/>
        </w:rPr>
        <w:t xml:space="preserve">Call to Worship           </w:t>
      </w:r>
    </w:p>
    <w:p w14:paraId="4AA53E23" w14:textId="77AD43C8" w:rsidR="00E1189C" w:rsidRPr="00E1189C" w:rsidRDefault="00E1189C" w:rsidP="00E1189C">
      <w:pPr>
        <w:pStyle w:val="NoSpacing"/>
        <w:rPr>
          <w:rFonts w:ascii="Times New Roman" w:hAnsi="Times New Roman" w:cs="Times New Roman"/>
        </w:rPr>
      </w:pPr>
      <w:r w:rsidRPr="00E1189C">
        <w:rPr>
          <w:rFonts w:ascii="Times New Roman" w:hAnsi="Times New Roman" w:cs="Times New Roman"/>
        </w:rPr>
        <w:t xml:space="preserve">Leader: </w:t>
      </w:r>
      <w:r>
        <w:rPr>
          <w:rFonts w:ascii="Times New Roman" w:hAnsi="Times New Roman" w:cs="Times New Roman"/>
        </w:rPr>
        <w:t xml:space="preserve"> </w:t>
      </w:r>
      <w:r w:rsidRPr="00E1189C">
        <w:rPr>
          <w:rFonts w:ascii="Times New Roman" w:hAnsi="Times New Roman" w:cs="Times New Roman"/>
        </w:rPr>
        <w:t>We gather in the name of the risen Lord</w:t>
      </w:r>
      <w:r w:rsidR="000169C9">
        <w:rPr>
          <w:rFonts w:ascii="Times New Roman" w:hAnsi="Times New Roman" w:cs="Times New Roman"/>
        </w:rPr>
        <w:t xml:space="preserve"> Jesus Christ!</w:t>
      </w:r>
    </w:p>
    <w:p w14:paraId="404DA320" w14:textId="2E33637F" w:rsidR="00E1189C" w:rsidRPr="000169C9" w:rsidRDefault="00E1189C" w:rsidP="00E1189C">
      <w:pPr>
        <w:pStyle w:val="NoSpacing"/>
        <w:rPr>
          <w:rFonts w:ascii="Times New Roman" w:hAnsi="Times New Roman" w:cs="Times New Roman"/>
          <w:b/>
          <w:bCs/>
        </w:rPr>
      </w:pPr>
      <w:r w:rsidRPr="000169C9">
        <w:rPr>
          <w:rFonts w:ascii="Times New Roman" w:hAnsi="Times New Roman" w:cs="Times New Roman"/>
          <w:b/>
          <w:bCs/>
        </w:rPr>
        <w:t>People:  We gather as sisters and brothers of the resurrected one.</w:t>
      </w:r>
    </w:p>
    <w:p w14:paraId="7D77D75E" w14:textId="290CDBD2" w:rsidR="00E1189C" w:rsidRPr="00E1189C" w:rsidRDefault="00E1189C" w:rsidP="00E1189C">
      <w:pPr>
        <w:pStyle w:val="NoSpacing"/>
        <w:rPr>
          <w:rFonts w:ascii="Times New Roman" w:hAnsi="Times New Roman" w:cs="Times New Roman"/>
        </w:rPr>
      </w:pPr>
      <w:r w:rsidRPr="00E1189C">
        <w:rPr>
          <w:rFonts w:ascii="Times New Roman" w:hAnsi="Times New Roman" w:cs="Times New Roman"/>
        </w:rPr>
        <w:t xml:space="preserve">Leader: </w:t>
      </w:r>
      <w:r>
        <w:rPr>
          <w:rFonts w:ascii="Times New Roman" w:hAnsi="Times New Roman" w:cs="Times New Roman"/>
        </w:rPr>
        <w:t xml:space="preserve"> </w:t>
      </w:r>
      <w:r w:rsidRPr="00E1189C">
        <w:rPr>
          <w:rFonts w:ascii="Times New Roman" w:hAnsi="Times New Roman" w:cs="Times New Roman"/>
        </w:rPr>
        <w:t>We gather to share our faith and to worship God</w:t>
      </w:r>
      <w:r w:rsidR="000169C9">
        <w:rPr>
          <w:rFonts w:ascii="Times New Roman" w:hAnsi="Times New Roman" w:cs="Times New Roman"/>
        </w:rPr>
        <w:t xml:space="preserve"> who loves.</w:t>
      </w:r>
    </w:p>
    <w:p w14:paraId="38B25158" w14:textId="353F96C7" w:rsidR="00E1189C" w:rsidRPr="000169C9" w:rsidRDefault="00E1189C" w:rsidP="000169C9">
      <w:pPr>
        <w:pStyle w:val="NoSpacing"/>
        <w:rPr>
          <w:rFonts w:ascii="Times New Roman" w:hAnsi="Times New Roman" w:cs="Times New Roman"/>
          <w:b/>
          <w:bCs/>
        </w:rPr>
      </w:pPr>
      <w:r w:rsidRPr="000169C9">
        <w:rPr>
          <w:rFonts w:ascii="Times New Roman" w:hAnsi="Times New Roman" w:cs="Times New Roman"/>
          <w:b/>
          <w:bCs/>
        </w:rPr>
        <w:t>People:  We gather to proclaim the good news of Easter!</w:t>
      </w:r>
      <w:r w:rsidR="000169C9" w:rsidRPr="000169C9">
        <w:rPr>
          <w:rFonts w:ascii="Times New Roman" w:hAnsi="Times New Roman" w:cs="Times New Roman"/>
          <w:b/>
          <w:bCs/>
        </w:rPr>
        <w:t xml:space="preserve">  </w:t>
      </w:r>
      <w:r w:rsidRPr="000169C9">
        <w:rPr>
          <w:rFonts w:ascii="Times New Roman" w:hAnsi="Times New Roman" w:cs="Times New Roman"/>
          <w:b/>
          <w:bCs/>
        </w:rPr>
        <w:t>Christ is risen! Alleluia!</w:t>
      </w:r>
      <w:r w:rsidR="000169C9" w:rsidRPr="000169C9">
        <w:rPr>
          <w:rFonts w:ascii="Times New Roman" w:hAnsi="Times New Roman" w:cs="Times New Roman"/>
          <w:b/>
          <w:bCs/>
        </w:rPr>
        <w:t xml:space="preserve">  Amen!</w:t>
      </w:r>
    </w:p>
    <w:p w14:paraId="54D2DB97" w14:textId="77777777" w:rsidR="00E1189C" w:rsidRDefault="00E1189C" w:rsidP="00E1189C">
      <w:pPr>
        <w:pStyle w:val="NoSpacing"/>
        <w:rPr>
          <w:rFonts w:ascii="Times New Roman" w:hAnsi="Times New Roman" w:cs="Times New Roman"/>
        </w:rPr>
      </w:pPr>
    </w:p>
    <w:p w14:paraId="38DCF04F" w14:textId="309B8CA6" w:rsidR="00DD1A53" w:rsidRPr="009D5864" w:rsidRDefault="00A77EC7" w:rsidP="00DD1A53">
      <w:pPr>
        <w:pStyle w:val="NormalWeb"/>
        <w:spacing w:before="0" w:beforeAutospacing="0" w:after="0" w:afterAutospacing="0"/>
        <w:rPr>
          <w:sz w:val="22"/>
          <w:szCs w:val="22"/>
        </w:rPr>
      </w:pPr>
      <w:r w:rsidRPr="009D5864">
        <w:rPr>
          <w:sz w:val="22"/>
          <w:szCs w:val="22"/>
        </w:rPr>
        <w:t>*</w:t>
      </w:r>
      <w:r w:rsidR="00DD1A53" w:rsidRPr="009D5864">
        <w:rPr>
          <w:sz w:val="22"/>
          <w:szCs w:val="22"/>
        </w:rPr>
        <w:t xml:space="preserve">Opening Hymn    </w:t>
      </w:r>
      <w:r w:rsidR="0063396D">
        <w:rPr>
          <w:sz w:val="22"/>
          <w:szCs w:val="22"/>
        </w:rPr>
        <w:t xml:space="preserve">         </w:t>
      </w:r>
      <w:r w:rsidR="00950BE8">
        <w:rPr>
          <w:sz w:val="22"/>
          <w:szCs w:val="22"/>
        </w:rPr>
        <w:t xml:space="preserve">             </w:t>
      </w:r>
      <w:r w:rsidR="00DD1A53" w:rsidRPr="009D5864">
        <w:rPr>
          <w:i/>
          <w:sz w:val="22"/>
          <w:szCs w:val="22"/>
        </w:rPr>
        <w:t xml:space="preserve">“Christ the Lord is Risen Today”       </w:t>
      </w:r>
      <w:r w:rsidR="009D5864" w:rsidRPr="009D5864">
        <w:rPr>
          <w:i/>
          <w:sz w:val="22"/>
          <w:szCs w:val="22"/>
        </w:rPr>
        <w:t xml:space="preserve">  </w:t>
      </w:r>
      <w:r w:rsidR="0063396D">
        <w:rPr>
          <w:i/>
          <w:sz w:val="22"/>
          <w:szCs w:val="22"/>
        </w:rPr>
        <w:t xml:space="preserve">     </w:t>
      </w:r>
      <w:r w:rsidR="00C86C60">
        <w:rPr>
          <w:i/>
          <w:sz w:val="22"/>
          <w:szCs w:val="22"/>
        </w:rPr>
        <w:t xml:space="preserve">     </w:t>
      </w:r>
      <w:r w:rsidR="0063396D">
        <w:rPr>
          <w:i/>
          <w:sz w:val="22"/>
          <w:szCs w:val="22"/>
        </w:rPr>
        <w:t xml:space="preserve"> </w:t>
      </w:r>
      <w:r w:rsidR="00DD1A53" w:rsidRPr="009D5864">
        <w:rPr>
          <w:sz w:val="22"/>
          <w:szCs w:val="22"/>
        </w:rPr>
        <w:t>Red Hymnal, #21</w:t>
      </w:r>
      <w:r w:rsidR="00057C36">
        <w:rPr>
          <w:sz w:val="22"/>
          <w:szCs w:val="22"/>
        </w:rPr>
        <w:t>7</w:t>
      </w:r>
      <w:r w:rsidR="00DD1A53" w:rsidRPr="009D5864">
        <w:rPr>
          <w:sz w:val="22"/>
          <w:szCs w:val="22"/>
        </w:rPr>
        <w:t xml:space="preserve"> </w:t>
      </w:r>
    </w:p>
    <w:p w14:paraId="0EFBEB7B" w14:textId="77777777" w:rsidR="00DD1A53" w:rsidRPr="009D5864" w:rsidRDefault="00DD1A53" w:rsidP="00DD1A53">
      <w:pPr>
        <w:jc w:val="both"/>
        <w:rPr>
          <w:sz w:val="22"/>
          <w:szCs w:val="22"/>
        </w:rPr>
      </w:pPr>
    </w:p>
    <w:p w14:paraId="71858CEC" w14:textId="0956732D" w:rsidR="00DD1A53" w:rsidRPr="009D5864" w:rsidRDefault="00DD1A53" w:rsidP="00DD1A53">
      <w:pPr>
        <w:jc w:val="both"/>
        <w:rPr>
          <w:sz w:val="22"/>
          <w:szCs w:val="22"/>
        </w:rPr>
      </w:pPr>
      <w:r w:rsidRPr="009D5864">
        <w:rPr>
          <w:sz w:val="22"/>
          <w:szCs w:val="22"/>
        </w:rPr>
        <w:t>Prayer for Easter Morning (</w:t>
      </w:r>
      <w:r w:rsidRPr="009D5864">
        <w:rPr>
          <w:b/>
          <w:sz w:val="22"/>
          <w:szCs w:val="22"/>
        </w:rPr>
        <w:t>Unison</w:t>
      </w:r>
      <w:r w:rsidRPr="009D5864">
        <w:rPr>
          <w:sz w:val="22"/>
          <w:szCs w:val="22"/>
        </w:rPr>
        <w:t xml:space="preserve"> – from PCUSA Mission Agency)</w:t>
      </w:r>
    </w:p>
    <w:p w14:paraId="49EEFB22" w14:textId="77777777" w:rsidR="006306FA" w:rsidRPr="009D5864" w:rsidRDefault="006306FA" w:rsidP="006306FA">
      <w:pPr>
        <w:pStyle w:val="Default"/>
        <w:jc w:val="both"/>
        <w:rPr>
          <w:rFonts w:ascii="Times New Roman" w:hAnsi="Times New Roman" w:cs="Times New Roman"/>
          <w:b/>
          <w:sz w:val="22"/>
          <w:szCs w:val="22"/>
        </w:rPr>
      </w:pPr>
      <w:r w:rsidRPr="009D5864">
        <w:rPr>
          <w:rFonts w:ascii="Times New Roman" w:hAnsi="Times New Roman" w:cs="Times New Roman"/>
          <w:b/>
          <w:sz w:val="22"/>
          <w:szCs w:val="22"/>
        </w:rPr>
        <w:t xml:space="preserve">Living God, on the first day of the week you brought to birth a new creation through the glorious resurrection of Jesus Christ. Fill us with the hope and joy of new beginnings, so that we may share the good news of your liberating, life-giving power with all the world; through Christ our Savior, who is alive and reigns with you and the Holy Spirit, now and always.  Amen.  </w:t>
      </w:r>
    </w:p>
    <w:p w14:paraId="548D4077" w14:textId="77777777" w:rsidR="006306FA" w:rsidRPr="009D5864" w:rsidRDefault="006306FA" w:rsidP="00DD1A53">
      <w:pPr>
        <w:jc w:val="both"/>
        <w:rPr>
          <w:sz w:val="22"/>
          <w:szCs w:val="22"/>
        </w:rPr>
      </w:pPr>
    </w:p>
    <w:p w14:paraId="1A805CC6" w14:textId="4C2C04B4" w:rsidR="006306FA" w:rsidRPr="009D5864" w:rsidRDefault="00DD1A53" w:rsidP="00DD1A53">
      <w:pPr>
        <w:pStyle w:val="NormalWeb"/>
        <w:spacing w:before="0" w:beforeAutospacing="0" w:after="0" w:afterAutospacing="0"/>
        <w:rPr>
          <w:sz w:val="22"/>
          <w:szCs w:val="22"/>
        </w:rPr>
      </w:pPr>
      <w:r w:rsidRPr="009D5864">
        <w:rPr>
          <w:sz w:val="22"/>
          <w:szCs w:val="22"/>
        </w:rPr>
        <w:t xml:space="preserve">*Gloria Patri           </w:t>
      </w:r>
      <w:r w:rsidR="0063396D">
        <w:rPr>
          <w:sz w:val="22"/>
          <w:szCs w:val="22"/>
        </w:rPr>
        <w:t xml:space="preserve">       </w:t>
      </w:r>
      <w:r w:rsidR="00C86C60">
        <w:rPr>
          <w:sz w:val="22"/>
          <w:szCs w:val="22"/>
        </w:rPr>
        <w:t xml:space="preserve">                </w:t>
      </w:r>
      <w:r w:rsidRPr="009D5864">
        <w:rPr>
          <w:sz w:val="22"/>
          <w:szCs w:val="22"/>
        </w:rPr>
        <w:t>(</w:t>
      </w:r>
      <w:r w:rsidRPr="009D5864">
        <w:rPr>
          <w:i/>
          <w:iCs/>
          <w:sz w:val="22"/>
          <w:szCs w:val="22"/>
        </w:rPr>
        <w:t xml:space="preserve">Glory Be to the Father…)              </w:t>
      </w:r>
      <w:r w:rsidR="00A845B5" w:rsidRPr="009D5864">
        <w:rPr>
          <w:i/>
          <w:iCs/>
          <w:sz w:val="22"/>
          <w:szCs w:val="22"/>
        </w:rPr>
        <w:t xml:space="preserve">      </w:t>
      </w:r>
      <w:r w:rsidR="00C86C60">
        <w:rPr>
          <w:i/>
          <w:iCs/>
          <w:sz w:val="22"/>
          <w:szCs w:val="22"/>
        </w:rPr>
        <w:t xml:space="preserve">        </w:t>
      </w:r>
      <w:r w:rsidR="00A845B5" w:rsidRPr="009D5864">
        <w:rPr>
          <w:i/>
          <w:iCs/>
          <w:sz w:val="22"/>
          <w:szCs w:val="22"/>
        </w:rPr>
        <w:t xml:space="preserve"> </w:t>
      </w:r>
      <w:r w:rsidRPr="009D5864">
        <w:rPr>
          <w:iCs/>
          <w:sz w:val="22"/>
          <w:szCs w:val="22"/>
        </w:rPr>
        <w:t>Red</w:t>
      </w:r>
      <w:r w:rsidRPr="009D5864">
        <w:rPr>
          <w:sz w:val="22"/>
          <w:szCs w:val="22"/>
        </w:rPr>
        <w:t xml:space="preserve"> Hymnal, #623</w:t>
      </w:r>
    </w:p>
    <w:p w14:paraId="2CFE726D" w14:textId="38788D26" w:rsidR="00830C29" w:rsidRPr="009D5864" w:rsidRDefault="00830C29" w:rsidP="00DD1A53">
      <w:pPr>
        <w:pStyle w:val="NormalWeb"/>
        <w:spacing w:before="0" w:beforeAutospacing="0" w:after="0" w:afterAutospacing="0"/>
        <w:rPr>
          <w:sz w:val="22"/>
          <w:szCs w:val="22"/>
        </w:rPr>
      </w:pPr>
    </w:p>
    <w:p w14:paraId="3B40DFBE" w14:textId="77777777" w:rsidR="00830C29" w:rsidRPr="009D5864" w:rsidRDefault="00830C29" w:rsidP="00830C29">
      <w:pPr>
        <w:widowControl/>
        <w:overflowPunct/>
        <w:autoSpaceDE/>
        <w:autoSpaceDN/>
        <w:adjustRightInd/>
        <w:jc w:val="both"/>
        <w:rPr>
          <w:rFonts w:eastAsiaTheme="minorHAnsi"/>
          <w:kern w:val="0"/>
          <w:sz w:val="22"/>
          <w:szCs w:val="22"/>
        </w:rPr>
      </w:pPr>
      <w:r w:rsidRPr="009D5864">
        <w:rPr>
          <w:rFonts w:eastAsiaTheme="minorHAnsi"/>
          <w:kern w:val="0"/>
          <w:sz w:val="22"/>
          <w:szCs w:val="22"/>
        </w:rPr>
        <w:t xml:space="preserve">Flowering of the Cross </w:t>
      </w:r>
    </w:p>
    <w:p w14:paraId="42D45989" w14:textId="77777777" w:rsidR="00830C29" w:rsidRPr="009D5864" w:rsidRDefault="00830C29" w:rsidP="00830C29">
      <w:pPr>
        <w:pStyle w:val="NormalWeb"/>
        <w:spacing w:before="0" w:beforeAutospacing="0" w:after="0" w:afterAutospacing="0"/>
        <w:rPr>
          <w:rStyle w:val="Strong"/>
          <w:color w:val="333333"/>
          <w:sz w:val="22"/>
          <w:szCs w:val="22"/>
        </w:rPr>
      </w:pPr>
      <w:r w:rsidRPr="009D5864">
        <w:rPr>
          <w:rStyle w:val="Strong"/>
          <w:color w:val="333333"/>
          <w:sz w:val="22"/>
          <w:szCs w:val="22"/>
        </w:rPr>
        <w:t xml:space="preserve"> </w:t>
      </w:r>
    </w:p>
    <w:p w14:paraId="677BAA9E" w14:textId="77777777" w:rsidR="00830C29" w:rsidRPr="009D5864" w:rsidRDefault="00830C29" w:rsidP="00830C29">
      <w:pPr>
        <w:widowControl/>
        <w:autoSpaceDE/>
        <w:autoSpaceDN/>
        <w:rPr>
          <w:color w:val="000000"/>
          <w:sz w:val="22"/>
          <w:szCs w:val="22"/>
        </w:rPr>
      </w:pPr>
      <w:r w:rsidRPr="009D5864">
        <w:rPr>
          <w:color w:val="000000"/>
          <w:sz w:val="22"/>
          <w:szCs w:val="22"/>
        </w:rPr>
        <w:t xml:space="preserve">Music:      </w:t>
      </w:r>
    </w:p>
    <w:p w14:paraId="0E4D650A" w14:textId="77777777" w:rsidR="00830C29" w:rsidRPr="009D5864" w:rsidRDefault="00830C29" w:rsidP="00830C29">
      <w:pPr>
        <w:widowControl/>
        <w:autoSpaceDE/>
        <w:autoSpaceDN/>
        <w:rPr>
          <w:color w:val="000000"/>
          <w:sz w:val="22"/>
          <w:szCs w:val="22"/>
        </w:rPr>
      </w:pPr>
      <w:r w:rsidRPr="009D5864">
        <w:rPr>
          <w:color w:val="000000"/>
          <w:sz w:val="22"/>
          <w:szCs w:val="22"/>
        </w:rPr>
        <w:t xml:space="preserve">(During the song, you may come forward to place a flower on the cross in honor of a loved one.  </w:t>
      </w:r>
    </w:p>
    <w:p w14:paraId="4A29EADA" w14:textId="77777777" w:rsidR="00830C29" w:rsidRPr="009D5864" w:rsidRDefault="00830C29" w:rsidP="00830C29">
      <w:pPr>
        <w:widowControl/>
        <w:autoSpaceDE/>
        <w:autoSpaceDN/>
        <w:rPr>
          <w:color w:val="000000"/>
          <w:sz w:val="22"/>
          <w:szCs w:val="22"/>
        </w:rPr>
      </w:pPr>
      <w:r w:rsidRPr="009D5864">
        <w:rPr>
          <w:color w:val="000000"/>
          <w:sz w:val="22"/>
          <w:szCs w:val="22"/>
        </w:rPr>
        <w:t>Flowers are available at the front for you to use, or you may bring your own flower.)</w:t>
      </w:r>
    </w:p>
    <w:p w14:paraId="03CBC493" w14:textId="77777777" w:rsidR="00830C29" w:rsidRPr="009D5864" w:rsidRDefault="00830C29" w:rsidP="00DD1A53">
      <w:pPr>
        <w:pStyle w:val="NormalWeb"/>
        <w:spacing w:before="0" w:beforeAutospacing="0" w:after="0" w:afterAutospacing="0"/>
        <w:rPr>
          <w:sz w:val="22"/>
          <w:szCs w:val="22"/>
        </w:rPr>
      </w:pPr>
    </w:p>
    <w:p w14:paraId="76F4D9FA" w14:textId="5D8523F4" w:rsidR="006306FA" w:rsidRPr="009D5864" w:rsidRDefault="006306FA" w:rsidP="006306FA">
      <w:pPr>
        <w:pStyle w:val="PlainText"/>
        <w:rPr>
          <w:rFonts w:ascii="Times New Roman" w:hAnsi="Times New Roman" w:cs="Times New Roman"/>
          <w:szCs w:val="22"/>
        </w:rPr>
      </w:pPr>
      <w:r w:rsidRPr="009D5864">
        <w:rPr>
          <w:rFonts w:ascii="Times New Roman" w:hAnsi="Times New Roman" w:cs="Times New Roman"/>
          <w:szCs w:val="22"/>
        </w:rPr>
        <w:t xml:space="preserve">Scripture        </w:t>
      </w:r>
      <w:r w:rsidRPr="009D5864">
        <w:rPr>
          <w:rFonts w:ascii="Times New Roman" w:hAnsi="Times New Roman" w:cs="Times New Roman"/>
          <w:i/>
          <w:szCs w:val="22"/>
        </w:rPr>
        <w:t xml:space="preserve">             </w:t>
      </w:r>
      <w:r w:rsidR="005A37DA">
        <w:rPr>
          <w:rFonts w:ascii="Times New Roman" w:hAnsi="Times New Roman" w:cs="Times New Roman"/>
          <w:i/>
          <w:szCs w:val="22"/>
        </w:rPr>
        <w:t xml:space="preserve">                    </w:t>
      </w:r>
      <w:r w:rsidRPr="009D5864">
        <w:rPr>
          <w:rFonts w:ascii="Times New Roman" w:hAnsi="Times New Roman" w:cs="Times New Roman"/>
          <w:i/>
          <w:szCs w:val="22"/>
        </w:rPr>
        <w:t xml:space="preserve"> “</w:t>
      </w:r>
      <w:r w:rsidR="00057C36">
        <w:rPr>
          <w:rFonts w:ascii="Times New Roman" w:hAnsi="Times New Roman" w:cs="Times New Roman"/>
          <w:i/>
          <w:szCs w:val="22"/>
        </w:rPr>
        <w:t>Matthew 28:1-10</w:t>
      </w:r>
      <w:r w:rsidRPr="009D5864">
        <w:rPr>
          <w:rFonts w:ascii="Times New Roman" w:hAnsi="Times New Roman" w:cs="Times New Roman"/>
          <w:szCs w:val="22"/>
        </w:rPr>
        <w:t xml:space="preserve">”     </w:t>
      </w:r>
      <w:r w:rsidRPr="009D5864">
        <w:rPr>
          <w:rFonts w:ascii="Times New Roman" w:hAnsi="Times New Roman" w:cs="Times New Roman"/>
          <w:i/>
          <w:szCs w:val="22"/>
        </w:rPr>
        <w:t xml:space="preserve">                    </w:t>
      </w:r>
      <w:r w:rsidR="00A845B5" w:rsidRPr="009D5864">
        <w:rPr>
          <w:rFonts w:ascii="Times New Roman" w:hAnsi="Times New Roman" w:cs="Times New Roman"/>
          <w:i/>
          <w:szCs w:val="22"/>
        </w:rPr>
        <w:t xml:space="preserve">        </w:t>
      </w:r>
      <w:r w:rsidR="005A37DA">
        <w:rPr>
          <w:rFonts w:ascii="Times New Roman" w:hAnsi="Times New Roman" w:cs="Times New Roman"/>
          <w:i/>
          <w:szCs w:val="22"/>
        </w:rPr>
        <w:t xml:space="preserve">              </w:t>
      </w:r>
      <w:r w:rsidR="00A845B5" w:rsidRPr="009D5864">
        <w:rPr>
          <w:rFonts w:ascii="Times New Roman" w:hAnsi="Times New Roman" w:cs="Times New Roman"/>
          <w:i/>
          <w:szCs w:val="22"/>
        </w:rPr>
        <w:t xml:space="preserve"> </w:t>
      </w:r>
      <w:r w:rsidRPr="009D5864">
        <w:rPr>
          <w:rFonts w:ascii="Times New Roman" w:hAnsi="Times New Roman" w:cs="Times New Roman"/>
          <w:szCs w:val="22"/>
        </w:rPr>
        <w:t>(page 1</w:t>
      </w:r>
      <w:r w:rsidR="00057C36">
        <w:rPr>
          <w:rFonts w:ascii="Times New Roman" w:hAnsi="Times New Roman" w:cs="Times New Roman"/>
          <w:szCs w:val="22"/>
        </w:rPr>
        <w:t>549</w:t>
      </w:r>
      <w:r w:rsidRPr="009D5864">
        <w:rPr>
          <w:rFonts w:ascii="Times New Roman" w:hAnsi="Times New Roman" w:cs="Times New Roman"/>
          <w:szCs w:val="22"/>
        </w:rPr>
        <w:t>)</w:t>
      </w:r>
    </w:p>
    <w:p w14:paraId="2A5B4103" w14:textId="77777777" w:rsidR="006306FA" w:rsidRPr="009D5864" w:rsidRDefault="006306FA" w:rsidP="006306FA">
      <w:pPr>
        <w:pStyle w:val="PlainText"/>
        <w:rPr>
          <w:rFonts w:ascii="Times New Roman" w:hAnsi="Times New Roman" w:cs="Times New Roman"/>
          <w:szCs w:val="22"/>
        </w:rPr>
      </w:pPr>
      <w:r w:rsidRPr="009D5864">
        <w:rPr>
          <w:rFonts w:ascii="Times New Roman" w:hAnsi="Times New Roman" w:cs="Times New Roman"/>
          <w:szCs w:val="22"/>
        </w:rPr>
        <w:t>Leader: The word of the Lord.</w:t>
      </w:r>
    </w:p>
    <w:p w14:paraId="09D9C6DE" w14:textId="77777777" w:rsidR="006306FA" w:rsidRPr="009D5864" w:rsidRDefault="006306FA" w:rsidP="006306FA">
      <w:pPr>
        <w:widowControl/>
        <w:overflowPunct/>
        <w:rPr>
          <w:b/>
          <w:kern w:val="0"/>
          <w:sz w:val="22"/>
          <w:szCs w:val="22"/>
        </w:rPr>
      </w:pPr>
      <w:r w:rsidRPr="009D5864">
        <w:rPr>
          <w:b/>
          <w:kern w:val="0"/>
          <w:sz w:val="22"/>
          <w:szCs w:val="22"/>
        </w:rPr>
        <w:t>People: Thanks be to God.</w:t>
      </w:r>
    </w:p>
    <w:p w14:paraId="2333FF76" w14:textId="1A281A6A" w:rsidR="00180EC2" w:rsidRPr="009D5864" w:rsidRDefault="00180EC2" w:rsidP="00A8507E">
      <w:pPr>
        <w:jc w:val="both"/>
        <w:rPr>
          <w:kern w:val="0"/>
          <w:sz w:val="22"/>
          <w:szCs w:val="22"/>
        </w:rPr>
      </w:pPr>
    </w:p>
    <w:p w14:paraId="50248302" w14:textId="5653CD52" w:rsidR="00E41914" w:rsidRPr="009D5864" w:rsidRDefault="00272C54" w:rsidP="00E41914">
      <w:pPr>
        <w:widowControl/>
        <w:overflowPunct/>
        <w:rPr>
          <w:sz w:val="22"/>
          <w:szCs w:val="22"/>
        </w:rPr>
      </w:pPr>
      <w:r w:rsidRPr="009D5864">
        <w:rPr>
          <w:sz w:val="22"/>
          <w:szCs w:val="22"/>
        </w:rPr>
        <w:t xml:space="preserve">Sermon:            </w:t>
      </w:r>
      <w:r w:rsidR="00D077DB" w:rsidRPr="009D5864">
        <w:rPr>
          <w:sz w:val="22"/>
          <w:szCs w:val="22"/>
        </w:rPr>
        <w:t xml:space="preserve">       </w:t>
      </w:r>
      <w:r w:rsidR="0063396D">
        <w:rPr>
          <w:sz w:val="22"/>
          <w:szCs w:val="22"/>
        </w:rPr>
        <w:t xml:space="preserve"> </w:t>
      </w:r>
      <w:r w:rsidR="005A37DA">
        <w:rPr>
          <w:sz w:val="22"/>
          <w:szCs w:val="22"/>
        </w:rPr>
        <w:t xml:space="preserve">                   </w:t>
      </w:r>
      <w:r w:rsidR="006503DA">
        <w:rPr>
          <w:sz w:val="22"/>
          <w:szCs w:val="22"/>
        </w:rPr>
        <w:t xml:space="preserve">  </w:t>
      </w:r>
      <w:r w:rsidR="00BE7778">
        <w:rPr>
          <w:sz w:val="22"/>
          <w:szCs w:val="22"/>
        </w:rPr>
        <w:t xml:space="preserve">  </w:t>
      </w:r>
      <w:r w:rsidRPr="009D5864">
        <w:rPr>
          <w:i/>
          <w:sz w:val="22"/>
          <w:szCs w:val="22"/>
        </w:rPr>
        <w:t>"</w:t>
      </w:r>
      <w:r w:rsidR="000169C9">
        <w:rPr>
          <w:i/>
          <w:sz w:val="22"/>
          <w:szCs w:val="22"/>
        </w:rPr>
        <w:t>What’s in a Name?</w:t>
      </w:r>
      <w:r w:rsidRPr="009D5864">
        <w:rPr>
          <w:i/>
          <w:sz w:val="22"/>
          <w:szCs w:val="22"/>
        </w:rPr>
        <w:t>"</w:t>
      </w:r>
      <w:r w:rsidRPr="009D5864">
        <w:rPr>
          <w:sz w:val="22"/>
          <w:szCs w:val="22"/>
        </w:rPr>
        <w:t xml:space="preserve">          </w:t>
      </w:r>
      <w:r w:rsidR="00A845B5" w:rsidRPr="009D5864">
        <w:rPr>
          <w:sz w:val="22"/>
          <w:szCs w:val="22"/>
        </w:rPr>
        <w:t xml:space="preserve">               </w:t>
      </w:r>
      <w:r w:rsidR="0063396D">
        <w:rPr>
          <w:sz w:val="22"/>
          <w:szCs w:val="22"/>
        </w:rPr>
        <w:t xml:space="preserve">   </w:t>
      </w:r>
      <w:r w:rsidR="005A37DA">
        <w:rPr>
          <w:sz w:val="22"/>
          <w:szCs w:val="22"/>
        </w:rPr>
        <w:t xml:space="preserve">     </w:t>
      </w:r>
      <w:r w:rsidR="006503DA">
        <w:rPr>
          <w:sz w:val="22"/>
          <w:szCs w:val="22"/>
        </w:rPr>
        <w:t xml:space="preserve"> </w:t>
      </w:r>
      <w:r w:rsidRPr="009D5864">
        <w:rPr>
          <w:sz w:val="22"/>
          <w:szCs w:val="22"/>
        </w:rPr>
        <w:t>Rev. Kimby Young</w:t>
      </w:r>
    </w:p>
    <w:p w14:paraId="00E0D600" w14:textId="77777777" w:rsidR="00E41914" w:rsidRDefault="00E41914" w:rsidP="00E41914">
      <w:pPr>
        <w:widowControl/>
        <w:overflowPunct/>
        <w:rPr>
          <w:sz w:val="22"/>
          <w:szCs w:val="22"/>
        </w:rPr>
      </w:pPr>
    </w:p>
    <w:p w14:paraId="42D304CE" w14:textId="77777777" w:rsidR="00A06450" w:rsidRPr="009D5864" w:rsidRDefault="00A06450" w:rsidP="00E41914">
      <w:pPr>
        <w:widowControl/>
        <w:overflowPunct/>
        <w:rPr>
          <w:sz w:val="22"/>
          <w:szCs w:val="22"/>
        </w:rPr>
      </w:pPr>
    </w:p>
    <w:p w14:paraId="35E06A7B" w14:textId="77777777" w:rsidR="00D72475" w:rsidRDefault="00D72475" w:rsidP="00E41914">
      <w:pPr>
        <w:widowControl/>
        <w:overflowPunct/>
        <w:rPr>
          <w:sz w:val="22"/>
          <w:szCs w:val="22"/>
        </w:rPr>
      </w:pPr>
    </w:p>
    <w:p w14:paraId="3E56CB27" w14:textId="1E1C11B7" w:rsidR="00A845B5" w:rsidRPr="009D5864" w:rsidRDefault="00A845B5" w:rsidP="00E41914">
      <w:pPr>
        <w:widowControl/>
        <w:overflowPunct/>
        <w:rPr>
          <w:sz w:val="22"/>
          <w:szCs w:val="22"/>
        </w:rPr>
      </w:pPr>
      <w:r w:rsidRPr="009D5864">
        <w:rPr>
          <w:sz w:val="22"/>
          <w:szCs w:val="22"/>
        </w:rPr>
        <w:t xml:space="preserve">*Litany of Faith </w:t>
      </w:r>
      <w:r w:rsidRPr="009D5864">
        <w:rPr>
          <w:rFonts w:eastAsiaTheme="minorHAnsi"/>
          <w:kern w:val="0"/>
          <w:sz w:val="22"/>
          <w:szCs w:val="22"/>
        </w:rPr>
        <w:t xml:space="preserve">(adapted from Ann Weems, </w:t>
      </w:r>
      <w:r w:rsidRPr="009D5864">
        <w:rPr>
          <w:rFonts w:eastAsiaTheme="minorHAnsi"/>
          <w:i/>
          <w:kern w:val="0"/>
          <w:sz w:val="22"/>
          <w:szCs w:val="22"/>
        </w:rPr>
        <w:t>Reaching for Rainbows</w:t>
      </w:r>
      <w:r w:rsidRPr="009D5864">
        <w:rPr>
          <w:rFonts w:eastAsiaTheme="minorHAnsi"/>
          <w:kern w:val="0"/>
          <w:sz w:val="22"/>
          <w:szCs w:val="22"/>
        </w:rPr>
        <w:t>)</w:t>
      </w:r>
    </w:p>
    <w:p w14:paraId="22BC59B5"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Christ has risen!</w:t>
      </w:r>
    </w:p>
    <w:p w14:paraId="2ECA339F"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Christ is risen indeed!</w:t>
      </w:r>
    </w:p>
    <w:p w14:paraId="1E2B1D73"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God is alive…</w:t>
      </w:r>
    </w:p>
    <w:p w14:paraId="77159193"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New birth is given.</w:t>
      </w:r>
    </w:p>
    <w:p w14:paraId="117EBB93"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Hope is alive…</w:t>
      </w:r>
    </w:p>
    <w:p w14:paraId="45EEC3F4"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A new age is dawning.</w:t>
      </w:r>
    </w:p>
    <w:p w14:paraId="73E04167"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Joy is alive…</w:t>
      </w:r>
    </w:p>
    <w:p w14:paraId="7D39FD7B"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Redemption is here.</w:t>
      </w:r>
    </w:p>
    <w:p w14:paraId="34BE5BA2"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Love is alive…</w:t>
      </w:r>
    </w:p>
    <w:p w14:paraId="05CE2AC0"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Death cannot harm us.</w:t>
      </w:r>
    </w:p>
    <w:p w14:paraId="514AB382"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We are alive…</w:t>
      </w:r>
    </w:p>
    <w:p w14:paraId="39D55F10"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New life is within us.</w:t>
      </w:r>
    </w:p>
    <w:p w14:paraId="49ACC4AD"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The church is alive…</w:t>
      </w:r>
    </w:p>
    <w:p w14:paraId="0401EEDA" w14:textId="77777777"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God’s Spirit empowers us.</w:t>
      </w:r>
    </w:p>
    <w:p w14:paraId="5934D80B"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Leader: So dance, sing, laugh, shout!</w:t>
      </w:r>
    </w:p>
    <w:p w14:paraId="5B50F656" w14:textId="4C7E5F45" w:rsidR="00A845B5" w:rsidRPr="009D5864" w:rsidRDefault="00A845B5" w:rsidP="00A845B5">
      <w:pPr>
        <w:widowControl/>
        <w:overflowPunct/>
        <w:autoSpaceDE/>
        <w:autoSpaceDN/>
        <w:adjustRightInd/>
        <w:rPr>
          <w:rFonts w:eastAsiaTheme="minorHAnsi"/>
          <w:b/>
          <w:kern w:val="0"/>
          <w:sz w:val="22"/>
          <w:szCs w:val="22"/>
        </w:rPr>
      </w:pPr>
      <w:r w:rsidRPr="009D5864">
        <w:rPr>
          <w:rFonts w:eastAsiaTheme="minorHAnsi"/>
          <w:b/>
          <w:kern w:val="0"/>
          <w:sz w:val="22"/>
          <w:szCs w:val="22"/>
        </w:rPr>
        <w:t>People: Alleluia! Jesus Christ is risen!</w:t>
      </w:r>
    </w:p>
    <w:p w14:paraId="4C072100" w14:textId="77777777" w:rsidR="00A845B5" w:rsidRPr="009D5864" w:rsidRDefault="00A845B5" w:rsidP="00A845B5">
      <w:pPr>
        <w:widowControl/>
        <w:overflowPunct/>
        <w:autoSpaceDE/>
        <w:autoSpaceDN/>
        <w:adjustRightInd/>
        <w:rPr>
          <w:rFonts w:eastAsiaTheme="minorHAnsi"/>
          <w:b/>
          <w:kern w:val="0"/>
          <w:sz w:val="22"/>
          <w:szCs w:val="22"/>
        </w:rPr>
      </w:pPr>
    </w:p>
    <w:p w14:paraId="634DE4FE" w14:textId="27DF6620" w:rsidR="00A845B5" w:rsidRPr="009D5864" w:rsidRDefault="00A845B5" w:rsidP="00A845B5">
      <w:pPr>
        <w:rPr>
          <w:color w:val="000000"/>
          <w:sz w:val="22"/>
          <w:szCs w:val="22"/>
        </w:rPr>
      </w:pPr>
      <w:r w:rsidRPr="009D5864">
        <w:rPr>
          <w:color w:val="000000"/>
          <w:sz w:val="22"/>
          <w:szCs w:val="22"/>
        </w:rPr>
        <w:t xml:space="preserve">*Hymn                       </w:t>
      </w:r>
      <w:r w:rsidR="00D72475">
        <w:rPr>
          <w:color w:val="000000"/>
          <w:sz w:val="22"/>
          <w:szCs w:val="22"/>
        </w:rPr>
        <w:t xml:space="preserve">          </w:t>
      </w:r>
      <w:r w:rsidRPr="009D5864">
        <w:rPr>
          <w:i/>
          <w:iCs/>
          <w:color w:val="000000"/>
          <w:sz w:val="22"/>
          <w:szCs w:val="22"/>
        </w:rPr>
        <w:t>“The Day of Resurrection”</w:t>
      </w:r>
      <w:r w:rsidRPr="009D5864">
        <w:rPr>
          <w:color w:val="000000"/>
          <w:sz w:val="22"/>
          <w:szCs w:val="22"/>
        </w:rPr>
        <w:tab/>
      </w:r>
      <w:r w:rsidRPr="009D5864">
        <w:rPr>
          <w:color w:val="000000"/>
          <w:sz w:val="22"/>
          <w:szCs w:val="22"/>
        </w:rPr>
        <w:tab/>
        <w:t xml:space="preserve">                </w:t>
      </w:r>
      <w:r w:rsidR="00D72475">
        <w:rPr>
          <w:color w:val="000000"/>
          <w:sz w:val="22"/>
          <w:szCs w:val="22"/>
        </w:rPr>
        <w:t xml:space="preserve">           </w:t>
      </w:r>
      <w:r w:rsidRPr="009D5864">
        <w:rPr>
          <w:color w:val="000000"/>
          <w:sz w:val="22"/>
          <w:szCs w:val="22"/>
        </w:rPr>
        <w:t>Red Hymnal, #226</w:t>
      </w:r>
    </w:p>
    <w:p w14:paraId="7B26BF61" w14:textId="1888D810" w:rsidR="00A845B5" w:rsidRPr="009D5864" w:rsidRDefault="00A845B5" w:rsidP="00A845B5">
      <w:pPr>
        <w:rPr>
          <w:color w:val="000000"/>
          <w:sz w:val="22"/>
          <w:szCs w:val="22"/>
        </w:rPr>
      </w:pPr>
    </w:p>
    <w:p w14:paraId="5067136C" w14:textId="3EA4D6C4" w:rsidR="00CD76E7" w:rsidRDefault="00A845B5" w:rsidP="00CD76E7">
      <w:pPr>
        <w:rPr>
          <w:rFonts w:eastAsia="Times New Roman"/>
          <w:sz w:val="22"/>
          <w:szCs w:val="22"/>
        </w:rPr>
      </w:pPr>
      <w:r w:rsidRPr="009D5864">
        <w:rPr>
          <w:color w:val="000000"/>
          <w:sz w:val="22"/>
          <w:szCs w:val="22"/>
        </w:rPr>
        <w:t>Offertory</w:t>
      </w:r>
      <w:r w:rsidR="00CD76E7">
        <w:rPr>
          <w:color w:val="000000"/>
          <w:sz w:val="22"/>
          <w:szCs w:val="22"/>
        </w:rPr>
        <w:t xml:space="preserve"> Meditation </w:t>
      </w:r>
      <w:r w:rsidR="00C80C48" w:rsidRPr="009D5864">
        <w:rPr>
          <w:color w:val="000000"/>
          <w:sz w:val="22"/>
          <w:szCs w:val="22"/>
        </w:rPr>
        <w:t xml:space="preserve">  </w:t>
      </w:r>
      <w:r w:rsidR="00CD76E7" w:rsidRPr="006F7695">
        <w:rPr>
          <w:i/>
          <w:iCs/>
          <w:color w:val="000000"/>
          <w:sz w:val="22"/>
          <w:szCs w:val="22"/>
        </w:rPr>
        <w:t>“</w:t>
      </w:r>
      <w:r w:rsidR="00CD76E7" w:rsidRPr="006F7695">
        <w:rPr>
          <w:rFonts w:eastAsia="Times New Roman"/>
          <w:i/>
          <w:iCs/>
          <w:sz w:val="22"/>
          <w:szCs w:val="22"/>
        </w:rPr>
        <w:t>I Know That My Redeemer Liveth”</w:t>
      </w:r>
      <w:r w:rsidR="00CD76E7">
        <w:rPr>
          <w:rFonts w:eastAsia="Times New Roman"/>
          <w:sz w:val="22"/>
          <w:szCs w:val="22"/>
        </w:rPr>
        <w:t xml:space="preserve"> </w:t>
      </w:r>
      <w:r w:rsidR="00CD76E7">
        <w:rPr>
          <w:rFonts w:ascii="Helvetica" w:eastAsia="Times New Roman" w:hAnsi="Helvetica" w:cs="Helvetica"/>
        </w:rPr>
        <w:t xml:space="preserve"> </w:t>
      </w:r>
      <w:r w:rsidR="00D72475">
        <w:rPr>
          <w:rFonts w:eastAsia="Times New Roman"/>
          <w:sz w:val="22"/>
          <w:szCs w:val="22"/>
        </w:rPr>
        <w:t xml:space="preserve">   </w:t>
      </w:r>
      <w:r w:rsidR="00CD76E7" w:rsidRPr="00CD76E7">
        <w:rPr>
          <w:rFonts w:eastAsia="Times New Roman"/>
          <w:sz w:val="22"/>
          <w:szCs w:val="22"/>
        </w:rPr>
        <w:t>G. F. Handel / arr. by Benton Price</w:t>
      </w:r>
    </w:p>
    <w:p w14:paraId="5B753104" w14:textId="77777777" w:rsidR="00CD76E7" w:rsidRDefault="00CD76E7" w:rsidP="00CD76E7">
      <w:pPr>
        <w:rPr>
          <w:rFonts w:eastAsia="Times New Roman"/>
          <w:sz w:val="22"/>
          <w:szCs w:val="22"/>
        </w:rPr>
      </w:pPr>
    </w:p>
    <w:p w14:paraId="522064B3" w14:textId="7B0937CA" w:rsidR="00CD76E7" w:rsidRDefault="00CD76E7" w:rsidP="00CD76E7">
      <w:pPr>
        <w:rPr>
          <w:rFonts w:ascii="Helvetica" w:eastAsia="Times New Roman" w:hAnsi="Helvetica" w:cs="Helvetica"/>
        </w:rPr>
      </w:pPr>
      <w:r>
        <w:rPr>
          <w:rFonts w:eastAsia="Times New Roman"/>
          <w:sz w:val="22"/>
          <w:szCs w:val="22"/>
        </w:rPr>
        <w:t>*</w:t>
      </w:r>
      <w:r w:rsidR="000811DF">
        <w:rPr>
          <w:rFonts w:eastAsia="Times New Roman"/>
          <w:sz w:val="22"/>
          <w:szCs w:val="22"/>
        </w:rPr>
        <w:t>Doxology</w:t>
      </w:r>
    </w:p>
    <w:p w14:paraId="18025673" w14:textId="582B5DC3" w:rsidR="000169C9" w:rsidRPr="00CD76E7" w:rsidRDefault="000169C9" w:rsidP="00CD76E7">
      <w:pPr>
        <w:rPr>
          <w:i/>
          <w:iCs/>
          <w:color w:val="000000"/>
          <w:sz w:val="22"/>
          <w:szCs w:val="22"/>
        </w:rPr>
      </w:pPr>
    </w:p>
    <w:p w14:paraId="73ADA5AE" w14:textId="77777777" w:rsidR="00A845B5" w:rsidRPr="009D5864" w:rsidRDefault="00A845B5" w:rsidP="00A845B5">
      <w:pPr>
        <w:widowControl/>
        <w:overflowPunct/>
        <w:autoSpaceDE/>
        <w:autoSpaceDN/>
        <w:adjustRightInd/>
        <w:rPr>
          <w:rFonts w:eastAsiaTheme="minorHAnsi"/>
          <w:kern w:val="0"/>
          <w:sz w:val="22"/>
          <w:szCs w:val="22"/>
        </w:rPr>
      </w:pPr>
      <w:r w:rsidRPr="009D5864">
        <w:rPr>
          <w:rFonts w:eastAsiaTheme="minorHAnsi"/>
          <w:kern w:val="0"/>
          <w:sz w:val="22"/>
          <w:szCs w:val="22"/>
        </w:rPr>
        <w:t xml:space="preserve">The Sacrament of Holy Communion </w:t>
      </w:r>
    </w:p>
    <w:p w14:paraId="1BD4C24A" w14:textId="164ABA89" w:rsidR="00C71E5D" w:rsidRPr="00AD75CF" w:rsidRDefault="00C71E5D" w:rsidP="00C71E5D">
      <w:pPr>
        <w:rPr>
          <w:i/>
          <w:iCs/>
          <w:sz w:val="24"/>
          <w:szCs w:val="24"/>
        </w:rPr>
      </w:pPr>
      <w:r>
        <w:rPr>
          <w:i/>
          <w:iCs/>
          <w:sz w:val="24"/>
          <w:szCs w:val="24"/>
        </w:rPr>
        <w:t xml:space="preserve">  </w:t>
      </w:r>
      <w:r w:rsidRPr="00AD75CF">
        <w:rPr>
          <w:i/>
          <w:iCs/>
          <w:sz w:val="24"/>
          <w:szCs w:val="24"/>
        </w:rPr>
        <w:t>(All bread is gluten free. Prepacked elements are available in the back.)</w:t>
      </w:r>
    </w:p>
    <w:p w14:paraId="67B9E6BD" w14:textId="0D39436D" w:rsidR="00A845B5" w:rsidRPr="009D5864" w:rsidRDefault="00C71E5D" w:rsidP="00C71E5D">
      <w:pPr>
        <w:widowControl/>
        <w:overflowPunct/>
        <w:autoSpaceDE/>
        <w:autoSpaceDN/>
        <w:adjustRightInd/>
        <w:rPr>
          <w:rFonts w:eastAsiaTheme="minorHAnsi"/>
          <w:kern w:val="0"/>
          <w:sz w:val="22"/>
          <w:szCs w:val="22"/>
        </w:rPr>
      </w:pPr>
      <w:r>
        <w:rPr>
          <w:rFonts w:eastAsiaTheme="minorHAnsi"/>
          <w:kern w:val="0"/>
          <w:sz w:val="22"/>
          <w:szCs w:val="22"/>
        </w:rPr>
        <w:t xml:space="preserve">        </w:t>
      </w:r>
      <w:r w:rsidR="00A845B5" w:rsidRPr="009D5864">
        <w:rPr>
          <w:rFonts w:eastAsiaTheme="minorHAnsi"/>
          <w:kern w:val="0"/>
          <w:sz w:val="22"/>
          <w:szCs w:val="22"/>
        </w:rPr>
        <w:t>Invitation</w:t>
      </w:r>
    </w:p>
    <w:p w14:paraId="61D5DB77" w14:textId="77777777" w:rsidR="00A845B5" w:rsidRPr="009D5864" w:rsidRDefault="00A845B5" w:rsidP="00A845B5">
      <w:pPr>
        <w:widowControl/>
        <w:overflowPunct/>
        <w:autoSpaceDE/>
        <w:autoSpaceDN/>
        <w:adjustRightInd/>
        <w:ind w:firstLine="720"/>
        <w:rPr>
          <w:rFonts w:eastAsiaTheme="minorHAnsi"/>
          <w:kern w:val="0"/>
          <w:sz w:val="22"/>
          <w:szCs w:val="22"/>
        </w:rPr>
      </w:pPr>
      <w:r w:rsidRPr="009D5864">
        <w:rPr>
          <w:rFonts w:eastAsiaTheme="minorHAnsi"/>
          <w:kern w:val="0"/>
          <w:sz w:val="22"/>
          <w:szCs w:val="22"/>
        </w:rPr>
        <w:t>Great Prayer and The Lord’s Prayer</w:t>
      </w:r>
    </w:p>
    <w:p w14:paraId="64515944" w14:textId="77777777" w:rsidR="00A845B5" w:rsidRPr="009D5864" w:rsidRDefault="00A845B5" w:rsidP="00A845B5">
      <w:pPr>
        <w:widowControl/>
        <w:overflowPunct/>
        <w:autoSpaceDE/>
        <w:autoSpaceDN/>
        <w:adjustRightInd/>
        <w:ind w:firstLine="720"/>
        <w:rPr>
          <w:rFonts w:eastAsiaTheme="minorHAnsi"/>
          <w:kern w:val="0"/>
          <w:sz w:val="22"/>
          <w:szCs w:val="22"/>
        </w:rPr>
      </w:pPr>
      <w:r w:rsidRPr="009D5864">
        <w:rPr>
          <w:rFonts w:eastAsiaTheme="minorHAnsi"/>
          <w:kern w:val="0"/>
          <w:sz w:val="22"/>
          <w:szCs w:val="22"/>
        </w:rPr>
        <w:t>Words of Institution – Breaking of Bread</w:t>
      </w:r>
    </w:p>
    <w:p w14:paraId="1FDA7B45" w14:textId="77777777" w:rsidR="00A845B5" w:rsidRPr="009D5864" w:rsidRDefault="00A845B5" w:rsidP="00A845B5">
      <w:pPr>
        <w:widowControl/>
        <w:overflowPunct/>
        <w:autoSpaceDE/>
        <w:autoSpaceDN/>
        <w:adjustRightInd/>
        <w:ind w:firstLine="720"/>
        <w:rPr>
          <w:rFonts w:eastAsiaTheme="minorHAnsi"/>
          <w:kern w:val="0"/>
          <w:sz w:val="22"/>
          <w:szCs w:val="22"/>
        </w:rPr>
      </w:pPr>
      <w:r w:rsidRPr="009D5864">
        <w:rPr>
          <w:rFonts w:eastAsiaTheme="minorHAnsi"/>
          <w:kern w:val="0"/>
          <w:sz w:val="22"/>
          <w:szCs w:val="22"/>
        </w:rPr>
        <w:t xml:space="preserve">Communion of the People  </w:t>
      </w:r>
    </w:p>
    <w:p w14:paraId="1BB7B952" w14:textId="77777777" w:rsidR="00A845B5" w:rsidRPr="009D5864" w:rsidRDefault="00A845B5" w:rsidP="00A845B5">
      <w:pPr>
        <w:widowControl/>
        <w:overflowPunct/>
        <w:autoSpaceDE/>
        <w:autoSpaceDN/>
        <w:adjustRightInd/>
        <w:ind w:firstLine="720"/>
        <w:rPr>
          <w:rFonts w:eastAsiaTheme="minorHAnsi"/>
          <w:kern w:val="0"/>
          <w:sz w:val="22"/>
          <w:szCs w:val="22"/>
        </w:rPr>
      </w:pPr>
      <w:r w:rsidRPr="009D5864">
        <w:rPr>
          <w:rFonts w:eastAsiaTheme="minorHAnsi"/>
          <w:kern w:val="0"/>
          <w:sz w:val="22"/>
          <w:szCs w:val="22"/>
        </w:rPr>
        <w:t>Prayer of Thanksgiving</w:t>
      </w:r>
    </w:p>
    <w:p w14:paraId="67A85088" w14:textId="77777777" w:rsidR="00830C29" w:rsidRPr="009D5864" w:rsidRDefault="00830C29" w:rsidP="00A845B5">
      <w:pPr>
        <w:pStyle w:val="NormalWeb"/>
        <w:spacing w:before="0" w:beforeAutospacing="0" w:after="0" w:afterAutospacing="0"/>
        <w:rPr>
          <w:color w:val="000000"/>
          <w:sz w:val="22"/>
          <w:szCs w:val="22"/>
        </w:rPr>
      </w:pPr>
    </w:p>
    <w:p w14:paraId="7F2C9142" w14:textId="41692984" w:rsidR="00A845B5" w:rsidRPr="009D5864" w:rsidRDefault="00A845B5" w:rsidP="00A845B5">
      <w:pPr>
        <w:pStyle w:val="NormalWeb"/>
        <w:spacing w:before="0" w:beforeAutospacing="0" w:after="0" w:afterAutospacing="0"/>
        <w:rPr>
          <w:sz w:val="22"/>
          <w:szCs w:val="22"/>
        </w:rPr>
      </w:pPr>
      <w:r w:rsidRPr="009D5864">
        <w:rPr>
          <w:color w:val="000000"/>
          <w:sz w:val="22"/>
          <w:szCs w:val="22"/>
        </w:rPr>
        <w:t xml:space="preserve">*Closing Hymn: </w:t>
      </w:r>
      <w:r w:rsidRPr="009D5864">
        <w:rPr>
          <w:color w:val="000000"/>
          <w:sz w:val="22"/>
          <w:szCs w:val="22"/>
        </w:rPr>
        <w:tab/>
      </w:r>
      <w:r w:rsidR="00751835" w:rsidRPr="009D5864">
        <w:rPr>
          <w:color w:val="000000"/>
          <w:sz w:val="22"/>
          <w:szCs w:val="22"/>
        </w:rPr>
        <w:t xml:space="preserve">               </w:t>
      </w:r>
      <w:r w:rsidR="00634055">
        <w:rPr>
          <w:color w:val="000000"/>
          <w:sz w:val="22"/>
          <w:szCs w:val="22"/>
        </w:rPr>
        <w:t xml:space="preserve">        </w:t>
      </w:r>
      <w:r w:rsidR="00751835" w:rsidRPr="009D5864">
        <w:rPr>
          <w:i/>
          <w:iCs/>
          <w:color w:val="000000"/>
          <w:sz w:val="22"/>
          <w:szCs w:val="22"/>
        </w:rPr>
        <w:t>“</w:t>
      </w:r>
      <w:r w:rsidRPr="009D5864">
        <w:rPr>
          <w:i/>
          <w:iCs/>
          <w:color w:val="000000"/>
          <w:sz w:val="22"/>
          <w:szCs w:val="22"/>
        </w:rPr>
        <w:t>Thine is the Glory</w:t>
      </w:r>
      <w:r w:rsidR="00751835" w:rsidRPr="009D5864">
        <w:rPr>
          <w:i/>
          <w:iCs/>
          <w:color w:val="000000"/>
          <w:sz w:val="22"/>
          <w:szCs w:val="22"/>
        </w:rPr>
        <w:t>”</w:t>
      </w:r>
      <w:r w:rsidRPr="009D5864">
        <w:rPr>
          <w:i/>
          <w:iCs/>
          <w:color w:val="000000"/>
          <w:sz w:val="22"/>
          <w:szCs w:val="22"/>
        </w:rPr>
        <w:tab/>
      </w:r>
      <w:r w:rsidRPr="009D5864">
        <w:rPr>
          <w:color w:val="000000"/>
          <w:sz w:val="22"/>
          <w:szCs w:val="22"/>
        </w:rPr>
        <w:t xml:space="preserve">                    </w:t>
      </w:r>
      <w:r w:rsidR="00634055">
        <w:rPr>
          <w:color w:val="000000"/>
          <w:sz w:val="22"/>
          <w:szCs w:val="22"/>
        </w:rPr>
        <w:t xml:space="preserve">                  </w:t>
      </w:r>
      <w:r w:rsidRPr="009D5864">
        <w:rPr>
          <w:color w:val="000000"/>
          <w:sz w:val="22"/>
          <w:szCs w:val="22"/>
        </w:rPr>
        <w:t>Red Hymnal, #227</w:t>
      </w:r>
    </w:p>
    <w:p w14:paraId="6BCD906D" w14:textId="77777777" w:rsidR="00A845B5" w:rsidRPr="009D5864" w:rsidRDefault="00A845B5" w:rsidP="00A845B5">
      <w:pPr>
        <w:pStyle w:val="NormalWeb"/>
        <w:spacing w:before="0" w:beforeAutospacing="0" w:after="0" w:afterAutospacing="0"/>
        <w:rPr>
          <w:i/>
          <w:color w:val="000000"/>
          <w:sz w:val="22"/>
          <w:szCs w:val="22"/>
        </w:rPr>
      </w:pPr>
    </w:p>
    <w:p w14:paraId="0FD0EE17" w14:textId="12340770" w:rsidR="00A06450" w:rsidRPr="00A06450" w:rsidRDefault="00A06450" w:rsidP="00A06450">
      <w:pPr>
        <w:rPr>
          <w:color w:val="000000"/>
          <w:sz w:val="22"/>
          <w:szCs w:val="22"/>
        </w:rPr>
      </w:pPr>
      <w:r w:rsidRPr="00A06450">
        <w:rPr>
          <w:color w:val="000000"/>
          <w:sz w:val="22"/>
          <w:szCs w:val="22"/>
        </w:rPr>
        <w:t xml:space="preserve">Choral </w:t>
      </w:r>
      <w:r>
        <w:rPr>
          <w:color w:val="000000"/>
          <w:sz w:val="22"/>
          <w:szCs w:val="22"/>
        </w:rPr>
        <w:t xml:space="preserve">Benediction </w:t>
      </w:r>
    </w:p>
    <w:p w14:paraId="5D4AB30F" w14:textId="77777777" w:rsidR="00A06450" w:rsidRPr="00A06450" w:rsidRDefault="00A06450" w:rsidP="00A06450">
      <w:pPr>
        <w:rPr>
          <w:color w:val="000000"/>
          <w:sz w:val="22"/>
          <w:szCs w:val="22"/>
        </w:rPr>
      </w:pPr>
      <w:r w:rsidRPr="00A06450">
        <w:rPr>
          <w:color w:val="000000"/>
          <w:sz w:val="22"/>
          <w:szCs w:val="22"/>
        </w:rPr>
        <w:t>The Story of Jesus in Word and Song</w:t>
      </w:r>
    </w:p>
    <w:p w14:paraId="15C423F6" w14:textId="23536E83" w:rsidR="00A06450" w:rsidRPr="00277609" w:rsidRDefault="006F7695" w:rsidP="00A06450">
      <w:pPr>
        <w:rPr>
          <w:i/>
          <w:iCs/>
          <w:color w:val="000000"/>
          <w:sz w:val="22"/>
          <w:szCs w:val="22"/>
        </w:rPr>
      </w:pPr>
      <w:r w:rsidRPr="00277609">
        <w:rPr>
          <w:i/>
          <w:iCs/>
          <w:color w:val="000000"/>
          <w:sz w:val="22"/>
          <w:szCs w:val="22"/>
        </w:rPr>
        <w:t xml:space="preserve">      </w:t>
      </w:r>
      <w:r w:rsidR="00A06450" w:rsidRPr="00277609">
        <w:rPr>
          <w:i/>
          <w:iCs/>
          <w:color w:val="000000"/>
          <w:sz w:val="22"/>
          <w:szCs w:val="22"/>
        </w:rPr>
        <w:t>Narrators: Eric and Laura Gourley</w:t>
      </w:r>
    </w:p>
    <w:p w14:paraId="32D506FB" w14:textId="77777777" w:rsidR="00A06450" w:rsidRPr="00277609" w:rsidRDefault="00A06450" w:rsidP="00A06450">
      <w:pPr>
        <w:rPr>
          <w:i/>
          <w:iCs/>
          <w:color w:val="000000"/>
          <w:sz w:val="22"/>
          <w:szCs w:val="22"/>
        </w:rPr>
      </w:pPr>
      <w:r w:rsidRPr="00277609">
        <w:rPr>
          <w:i/>
          <w:iCs/>
          <w:color w:val="000000"/>
          <w:sz w:val="22"/>
          <w:szCs w:val="22"/>
        </w:rPr>
        <w:tab/>
        <w:t>“Name Above All Names / No Other Name / All Hail the Power of Jesus Name.”</w:t>
      </w:r>
    </w:p>
    <w:p w14:paraId="4DF92E78" w14:textId="61E1D882" w:rsidR="00A845B5" w:rsidRDefault="00A06450" w:rsidP="00A06450">
      <w:pPr>
        <w:rPr>
          <w:i/>
          <w:iCs/>
          <w:color w:val="000000"/>
          <w:sz w:val="22"/>
          <w:szCs w:val="22"/>
        </w:rPr>
      </w:pPr>
      <w:r w:rsidRPr="00277609">
        <w:rPr>
          <w:i/>
          <w:iCs/>
          <w:color w:val="000000"/>
          <w:sz w:val="22"/>
          <w:szCs w:val="22"/>
        </w:rPr>
        <w:tab/>
        <w:t>“</w:t>
      </w:r>
      <w:r w:rsidR="001F2286" w:rsidRPr="00277609">
        <w:rPr>
          <w:i/>
          <w:iCs/>
          <w:color w:val="000000"/>
          <w:sz w:val="22"/>
          <w:szCs w:val="22"/>
        </w:rPr>
        <w:t xml:space="preserve">Come </w:t>
      </w:r>
      <w:r w:rsidRPr="00277609">
        <w:rPr>
          <w:i/>
          <w:iCs/>
          <w:color w:val="000000"/>
          <w:sz w:val="22"/>
          <w:szCs w:val="22"/>
        </w:rPr>
        <w:t>Celebrate Jesu</w:t>
      </w:r>
      <w:r w:rsidR="00FF4963">
        <w:rPr>
          <w:i/>
          <w:iCs/>
          <w:color w:val="000000"/>
          <w:sz w:val="22"/>
          <w:szCs w:val="22"/>
        </w:rPr>
        <w:t>s</w:t>
      </w:r>
      <w:r w:rsidR="00CD3C68">
        <w:rPr>
          <w:i/>
          <w:iCs/>
          <w:color w:val="000000"/>
          <w:sz w:val="22"/>
          <w:szCs w:val="22"/>
        </w:rPr>
        <w:t>”</w:t>
      </w:r>
    </w:p>
    <w:p w14:paraId="37AEC292" w14:textId="77777777" w:rsidR="00BE7778" w:rsidRDefault="00BE7778" w:rsidP="00BE7778">
      <w:pPr>
        <w:shd w:val="clear" w:color="auto" w:fill="FFFFFF"/>
        <w:rPr>
          <w:i/>
          <w:iCs/>
          <w:color w:val="000000"/>
          <w:sz w:val="22"/>
          <w:szCs w:val="22"/>
        </w:rPr>
      </w:pPr>
    </w:p>
    <w:p w14:paraId="7675821A" w14:textId="1DC511BF" w:rsidR="00751835" w:rsidRPr="009D5864" w:rsidRDefault="00A845B5" w:rsidP="00BE7778">
      <w:pPr>
        <w:shd w:val="clear" w:color="auto" w:fill="FFFFFF"/>
        <w:jc w:val="center"/>
        <w:rPr>
          <w:rStyle w:val="Strong"/>
          <w:b w:val="0"/>
          <w:bCs w:val="0"/>
          <w:color w:val="000000"/>
          <w:sz w:val="22"/>
          <w:szCs w:val="22"/>
        </w:rPr>
      </w:pPr>
      <w:r w:rsidRPr="009D5864">
        <w:rPr>
          <w:color w:val="000000"/>
          <w:sz w:val="22"/>
          <w:szCs w:val="22"/>
        </w:rPr>
        <w:t xml:space="preserve">Postlude: </w:t>
      </w:r>
      <w:r w:rsidRPr="009D5864">
        <w:rPr>
          <w:color w:val="000000"/>
          <w:sz w:val="22"/>
          <w:szCs w:val="22"/>
        </w:rPr>
        <w:tab/>
      </w:r>
      <w:r w:rsidRPr="009D5864">
        <w:rPr>
          <w:color w:val="000000"/>
          <w:sz w:val="22"/>
          <w:szCs w:val="22"/>
        </w:rPr>
        <w:tab/>
      </w:r>
      <w:r w:rsidR="00CD76E7">
        <w:rPr>
          <w:color w:val="000000"/>
          <w:sz w:val="22"/>
          <w:szCs w:val="22"/>
        </w:rPr>
        <w:t xml:space="preserve">   </w:t>
      </w:r>
      <w:r w:rsidR="00254143">
        <w:rPr>
          <w:color w:val="000000"/>
          <w:sz w:val="22"/>
          <w:szCs w:val="22"/>
        </w:rPr>
        <w:t xml:space="preserve">      </w:t>
      </w:r>
      <w:r w:rsidR="00CD76E7">
        <w:rPr>
          <w:color w:val="000000"/>
          <w:sz w:val="22"/>
          <w:szCs w:val="22"/>
        </w:rPr>
        <w:t xml:space="preserve">         </w:t>
      </w:r>
      <w:r w:rsidR="00BE7778">
        <w:rPr>
          <w:color w:val="000000"/>
          <w:sz w:val="22"/>
          <w:szCs w:val="22"/>
        </w:rPr>
        <w:t xml:space="preserve">       </w:t>
      </w:r>
      <w:r w:rsidR="00CD76E7" w:rsidRPr="00277609">
        <w:rPr>
          <w:i/>
          <w:iCs/>
          <w:color w:val="000000"/>
          <w:sz w:val="22"/>
          <w:szCs w:val="22"/>
        </w:rPr>
        <w:t>“</w:t>
      </w:r>
      <w:r w:rsidR="00CD76E7" w:rsidRPr="00277609">
        <w:rPr>
          <w:rFonts w:eastAsia="Times New Roman"/>
          <w:i/>
          <w:iCs/>
          <w:sz w:val="22"/>
          <w:szCs w:val="22"/>
        </w:rPr>
        <w:t>The Hallelujah Chorus”</w:t>
      </w:r>
      <w:r w:rsidR="00CD76E7">
        <w:rPr>
          <w:rFonts w:ascii="Helvetica" w:eastAsia="Times New Roman" w:hAnsi="Helvetica" w:cs="Helvetica"/>
        </w:rPr>
        <w:t xml:space="preserve">     </w:t>
      </w:r>
      <w:r w:rsidR="00BE7778">
        <w:rPr>
          <w:rFonts w:ascii="Helvetica" w:eastAsia="Times New Roman" w:hAnsi="Helvetica" w:cs="Helvetica"/>
        </w:rPr>
        <w:t xml:space="preserve">      </w:t>
      </w:r>
      <w:r w:rsidR="00CD76E7" w:rsidRPr="000811DF">
        <w:rPr>
          <w:rFonts w:eastAsia="Times New Roman"/>
          <w:sz w:val="22"/>
          <w:szCs w:val="22"/>
        </w:rPr>
        <w:t>G. F. Handel / arr. by Bruce Carl</w:t>
      </w:r>
      <w:r w:rsidR="006F42AB">
        <w:rPr>
          <w:rFonts w:eastAsia="Times New Roman"/>
          <w:sz w:val="22"/>
          <w:szCs w:val="22"/>
        </w:rPr>
        <w:t xml:space="preserve">                </w:t>
      </w:r>
      <w:r w:rsidR="00254143">
        <w:rPr>
          <w:rFonts w:eastAsia="Times New Roman"/>
          <w:sz w:val="22"/>
          <w:szCs w:val="22"/>
        </w:rPr>
        <w:t xml:space="preserve">     </w:t>
      </w:r>
      <w:r w:rsidR="00BE7778">
        <w:rPr>
          <w:rFonts w:eastAsia="Times New Roman"/>
          <w:sz w:val="22"/>
          <w:szCs w:val="22"/>
        </w:rPr>
        <w:t xml:space="preserve">    </w:t>
      </w:r>
      <w:r w:rsidR="000C434E" w:rsidRPr="009D5864">
        <w:rPr>
          <w:sz w:val="22"/>
          <w:szCs w:val="22"/>
        </w:rPr>
        <w:t>*Those who are comfortably able will please stand.</w:t>
      </w:r>
    </w:p>
    <w:p w14:paraId="2E72ACE1" w14:textId="1075A08A" w:rsidR="00500A01" w:rsidRPr="00500A01" w:rsidRDefault="00500A01" w:rsidP="00500A01">
      <w:pPr>
        <w:shd w:val="clear" w:color="auto" w:fill="FFFFFF"/>
        <w:jc w:val="both"/>
        <w:rPr>
          <w:b/>
          <w:bCs/>
          <w:sz w:val="22"/>
          <w:szCs w:val="22"/>
        </w:rPr>
      </w:pPr>
      <w:r w:rsidRPr="00500A01">
        <w:rPr>
          <w:b/>
          <w:bCs/>
          <w:sz w:val="22"/>
          <w:szCs w:val="22"/>
        </w:rPr>
        <w:lastRenderedPageBreak/>
        <w:t>Childcare is always available in the nursery</w:t>
      </w:r>
      <w:r w:rsidRPr="00500A01">
        <w:rPr>
          <w:sz w:val="22"/>
          <w:szCs w:val="22"/>
        </w:rPr>
        <w:t xml:space="preserve"> (off the hall to the west of the sanctuary).  Children are welcome to stay in the sanctuary thru the whole service, or to leave at any time.  Allison Perry is our primary childcare attendant. </w:t>
      </w:r>
    </w:p>
    <w:p w14:paraId="005EF1DC" w14:textId="77777777" w:rsidR="00500A01" w:rsidRPr="00500A01" w:rsidRDefault="00500A01" w:rsidP="00500A01">
      <w:pPr>
        <w:jc w:val="both"/>
        <w:rPr>
          <w:sz w:val="16"/>
          <w:szCs w:val="16"/>
        </w:rPr>
      </w:pPr>
      <w:r w:rsidRPr="00500A01">
        <w:rPr>
          <w:sz w:val="16"/>
          <w:szCs w:val="16"/>
        </w:rPr>
        <w:t xml:space="preserve"> </w:t>
      </w:r>
    </w:p>
    <w:p w14:paraId="55712849" w14:textId="77777777" w:rsidR="00500A01" w:rsidRPr="00500A01" w:rsidRDefault="00500A01" w:rsidP="00500A01">
      <w:pPr>
        <w:widowControl/>
        <w:overflowPunct/>
        <w:autoSpaceDE/>
        <w:adjustRightInd/>
        <w:jc w:val="both"/>
        <w:rPr>
          <w:rFonts w:eastAsiaTheme="minorHAnsi"/>
          <w:kern w:val="0"/>
          <w:sz w:val="22"/>
          <w:szCs w:val="22"/>
        </w:rPr>
      </w:pPr>
      <w:r w:rsidRPr="00500A01">
        <w:rPr>
          <w:rFonts w:eastAsiaTheme="minorHAnsi"/>
          <w:b/>
          <w:bCs/>
          <w:kern w:val="0"/>
          <w:sz w:val="22"/>
          <w:szCs w:val="22"/>
        </w:rPr>
        <w:t>Offering Plates</w:t>
      </w:r>
      <w:r w:rsidRPr="00500A01">
        <w:rPr>
          <w:rFonts w:eastAsiaTheme="minorHAnsi"/>
          <w:kern w:val="0"/>
          <w:sz w:val="22"/>
          <w:szCs w:val="22"/>
        </w:rPr>
        <w:t xml:space="preserve"> are at the entrance of each aisle for your contributions to the work of the church.</w:t>
      </w:r>
    </w:p>
    <w:p w14:paraId="71236E88" w14:textId="77777777" w:rsidR="00500A01" w:rsidRPr="00500A01" w:rsidRDefault="00500A01" w:rsidP="00500A01">
      <w:pPr>
        <w:jc w:val="both"/>
        <w:rPr>
          <w:sz w:val="16"/>
          <w:szCs w:val="16"/>
        </w:rPr>
      </w:pPr>
    </w:p>
    <w:p w14:paraId="775442DA" w14:textId="77777777" w:rsidR="00500A01" w:rsidRPr="00500A01" w:rsidRDefault="00500A01" w:rsidP="00500A01">
      <w:pPr>
        <w:suppressAutoHyphens/>
        <w:overflowPunct/>
        <w:autoSpaceDE/>
        <w:autoSpaceDN/>
        <w:adjustRightInd/>
        <w:spacing w:line="100" w:lineRule="atLeast"/>
        <w:jc w:val="both"/>
        <w:rPr>
          <w:rFonts w:eastAsia="Times New Roman"/>
          <w:kern w:val="1"/>
          <w:sz w:val="22"/>
          <w:szCs w:val="22"/>
        </w:rPr>
      </w:pPr>
      <w:r w:rsidRPr="00500A01">
        <w:rPr>
          <w:rFonts w:eastAsia="Times New Roman"/>
          <w:b/>
          <w:bCs/>
          <w:kern w:val="1"/>
          <w:sz w:val="22"/>
          <w:szCs w:val="22"/>
        </w:rPr>
        <w:t>Gardner Multi Service Center</w:t>
      </w:r>
      <w:r w:rsidRPr="00500A01">
        <w:rPr>
          <w:rFonts w:eastAsia="Times New Roman"/>
          <w:kern w:val="1"/>
          <w:sz w:val="22"/>
          <w:szCs w:val="22"/>
        </w:rPr>
        <w:t xml:space="preserve"> collection is ongoing every week and is always in need of any non-perishable food. Bring something every week or once a month.</w:t>
      </w:r>
    </w:p>
    <w:p w14:paraId="76959150" w14:textId="77777777" w:rsidR="00500A01" w:rsidRPr="00500A01" w:rsidRDefault="00500A01" w:rsidP="00500A01">
      <w:pPr>
        <w:suppressAutoHyphens/>
        <w:overflowPunct/>
        <w:autoSpaceDE/>
        <w:autoSpaceDN/>
        <w:adjustRightInd/>
        <w:spacing w:line="100" w:lineRule="atLeast"/>
        <w:rPr>
          <w:rFonts w:eastAsia="Times New Roman"/>
          <w:kern w:val="1"/>
          <w:sz w:val="16"/>
          <w:szCs w:val="16"/>
        </w:rPr>
      </w:pPr>
      <w:r w:rsidRPr="00500A01">
        <w:rPr>
          <w:rFonts w:eastAsia="Times New Roman"/>
          <w:kern w:val="1"/>
          <w:sz w:val="16"/>
          <w:szCs w:val="16"/>
        </w:rPr>
        <w:t> </w:t>
      </w:r>
    </w:p>
    <w:p w14:paraId="62F4AE76" w14:textId="77777777" w:rsidR="00500A01" w:rsidRPr="00500A01" w:rsidRDefault="00500A01" w:rsidP="00500A01">
      <w:pPr>
        <w:suppressAutoHyphens/>
        <w:overflowPunct/>
        <w:autoSpaceDE/>
        <w:autoSpaceDN/>
        <w:adjustRightInd/>
        <w:spacing w:line="100" w:lineRule="atLeast"/>
        <w:jc w:val="both"/>
        <w:rPr>
          <w:rFonts w:eastAsia="Times New Roman"/>
          <w:kern w:val="1"/>
          <w:sz w:val="22"/>
          <w:szCs w:val="22"/>
        </w:rPr>
      </w:pPr>
      <w:r w:rsidRPr="00500A01">
        <w:rPr>
          <w:rFonts w:eastAsia="Times New Roman"/>
          <w:b/>
          <w:bCs/>
          <w:kern w:val="1"/>
          <w:sz w:val="22"/>
          <w:szCs w:val="22"/>
        </w:rPr>
        <w:t>Fair Trade Products for Sale</w:t>
      </w:r>
      <w:r w:rsidRPr="00500A01">
        <w:rPr>
          <w:rFonts w:eastAsia="Times New Roman"/>
          <w:kern w:val="1"/>
          <w:sz w:val="22"/>
          <w:szCs w:val="22"/>
        </w:rPr>
        <w:t xml:space="preserve"> on Sundays Coffee, tea, chocolate, nuts, olive oil, dried fruit, baking products, and a few other items are for sale each Sunday at church.</w:t>
      </w:r>
    </w:p>
    <w:p w14:paraId="5FD5BD35" w14:textId="77777777" w:rsidR="00500A01" w:rsidRPr="00500A01" w:rsidRDefault="00500A01" w:rsidP="00500A01">
      <w:pPr>
        <w:suppressAutoHyphens/>
        <w:overflowPunct/>
        <w:autoSpaceDE/>
        <w:autoSpaceDN/>
        <w:adjustRightInd/>
        <w:spacing w:line="100" w:lineRule="atLeast"/>
        <w:jc w:val="both"/>
        <w:rPr>
          <w:rFonts w:eastAsia="Times New Roman"/>
          <w:kern w:val="1"/>
          <w:sz w:val="16"/>
          <w:szCs w:val="16"/>
        </w:rPr>
      </w:pPr>
      <w:r w:rsidRPr="00500A01">
        <w:rPr>
          <w:rFonts w:eastAsia="Times New Roman"/>
          <w:kern w:val="1"/>
          <w:sz w:val="16"/>
          <w:szCs w:val="16"/>
        </w:rPr>
        <w:t> </w:t>
      </w:r>
    </w:p>
    <w:p w14:paraId="25C87A04" w14:textId="77777777" w:rsidR="00500A01" w:rsidRPr="00500A01" w:rsidRDefault="00500A01" w:rsidP="00500A01">
      <w:pPr>
        <w:suppressAutoHyphens/>
        <w:overflowPunct/>
        <w:autoSpaceDE/>
        <w:autoSpaceDN/>
        <w:adjustRightInd/>
        <w:spacing w:line="276" w:lineRule="auto"/>
        <w:jc w:val="both"/>
        <w:rPr>
          <w:rFonts w:eastAsia="Times New Roman"/>
          <w:kern w:val="1"/>
          <w:sz w:val="22"/>
          <w:szCs w:val="22"/>
        </w:rPr>
      </w:pPr>
      <w:r w:rsidRPr="00500A01">
        <w:rPr>
          <w:rFonts w:eastAsia="Times New Roman"/>
          <w:b/>
          <w:bCs/>
          <w:kern w:val="1"/>
          <w:sz w:val="22"/>
          <w:szCs w:val="22"/>
        </w:rPr>
        <w:t>Harvesters Food Distribution</w:t>
      </w:r>
      <w:r w:rsidRPr="00500A01">
        <w:rPr>
          <w:rFonts w:eastAsia="Times New Roman"/>
          <w:kern w:val="1"/>
          <w:sz w:val="22"/>
          <w:szCs w:val="22"/>
        </w:rPr>
        <w:t xml:space="preserve"> is always seeking volunteers. Every 3</w:t>
      </w:r>
      <w:r w:rsidRPr="00500A01">
        <w:rPr>
          <w:rFonts w:eastAsia="Times New Roman"/>
          <w:kern w:val="1"/>
          <w:sz w:val="22"/>
          <w:szCs w:val="22"/>
          <w:vertAlign w:val="superscript"/>
        </w:rPr>
        <w:t>rd</w:t>
      </w:r>
      <w:r w:rsidRPr="00500A01">
        <w:rPr>
          <w:rFonts w:eastAsia="Times New Roman"/>
          <w:kern w:val="1"/>
          <w:sz w:val="22"/>
          <w:szCs w:val="22"/>
        </w:rPr>
        <w:t xml:space="preserve"> Saturday at Trade Net Parking lot and every 4th Wednesday at Divine Mercy Parish. Distribution begins at about 1 p.m.  </w:t>
      </w:r>
    </w:p>
    <w:p w14:paraId="16FDA42D" w14:textId="77777777" w:rsidR="00500A01" w:rsidRPr="00500A01" w:rsidRDefault="00500A01" w:rsidP="00500A01">
      <w:pPr>
        <w:suppressAutoHyphens/>
        <w:overflowPunct/>
        <w:autoSpaceDE/>
        <w:autoSpaceDN/>
        <w:adjustRightInd/>
        <w:spacing w:line="100" w:lineRule="atLeast"/>
        <w:rPr>
          <w:rFonts w:eastAsia="Times New Roman"/>
          <w:kern w:val="1"/>
          <w:sz w:val="16"/>
          <w:szCs w:val="16"/>
        </w:rPr>
      </w:pPr>
    </w:p>
    <w:p w14:paraId="7A533470" w14:textId="395CB50B" w:rsidR="00500A01" w:rsidRPr="00500A01" w:rsidRDefault="00500A01" w:rsidP="00500A01">
      <w:pPr>
        <w:jc w:val="both"/>
        <w:rPr>
          <w:rFonts w:eastAsia="Times New Roman"/>
          <w:sz w:val="22"/>
          <w:szCs w:val="22"/>
        </w:rPr>
      </w:pPr>
      <w:r w:rsidRPr="00500A01">
        <w:rPr>
          <w:rFonts w:eastAsia="Times New Roman"/>
          <w:b/>
          <w:bCs/>
          <w:sz w:val="22"/>
          <w:szCs w:val="22"/>
        </w:rPr>
        <w:t>OGHS collection is received</w:t>
      </w:r>
      <w:r w:rsidRPr="00500A01">
        <w:rPr>
          <w:rFonts w:eastAsia="Times New Roman"/>
          <w:sz w:val="22"/>
          <w:szCs w:val="22"/>
        </w:rPr>
        <w:t xml:space="preserve"> on March 31, Easter. Mark check OGHS. </w:t>
      </w:r>
    </w:p>
    <w:p w14:paraId="650FB4D5" w14:textId="77777777" w:rsidR="00500A01" w:rsidRPr="00500A01" w:rsidRDefault="00500A01" w:rsidP="00500A01">
      <w:pPr>
        <w:jc w:val="both"/>
        <w:rPr>
          <w:rFonts w:eastAsia="Times New Roman"/>
          <w:sz w:val="16"/>
          <w:szCs w:val="16"/>
        </w:rPr>
      </w:pPr>
    </w:p>
    <w:p w14:paraId="269941CC" w14:textId="77777777" w:rsidR="00500A01" w:rsidRPr="00500A01" w:rsidRDefault="00500A01" w:rsidP="00500A01">
      <w:pPr>
        <w:jc w:val="both"/>
        <w:rPr>
          <w:rFonts w:eastAsia="Times New Roman"/>
          <w:sz w:val="22"/>
          <w:szCs w:val="22"/>
        </w:rPr>
      </w:pPr>
      <w:r w:rsidRPr="00500A01">
        <w:rPr>
          <w:rFonts w:eastAsia="Times New Roman"/>
          <w:b/>
          <w:bCs/>
          <w:sz w:val="22"/>
          <w:szCs w:val="22"/>
        </w:rPr>
        <w:t>Mission fundraiser</w:t>
      </w:r>
      <w:r w:rsidRPr="00500A01">
        <w:rPr>
          <w:rFonts w:eastAsia="Times New Roman"/>
          <w:sz w:val="22"/>
          <w:szCs w:val="22"/>
        </w:rPr>
        <w:t xml:space="preserve"> for hygiene kits $5.00, woman/girls health kits $25.00.</w:t>
      </w:r>
    </w:p>
    <w:p w14:paraId="124D8C34" w14:textId="77777777" w:rsidR="00500A01" w:rsidRPr="00500A01" w:rsidRDefault="00500A01" w:rsidP="00500A01">
      <w:pPr>
        <w:jc w:val="both"/>
        <w:rPr>
          <w:rFonts w:eastAsia="Times New Roman"/>
          <w:sz w:val="16"/>
          <w:szCs w:val="16"/>
        </w:rPr>
      </w:pPr>
    </w:p>
    <w:p w14:paraId="44086E72" w14:textId="0E56436C" w:rsidR="00500A01" w:rsidRDefault="00500A01" w:rsidP="00500A01">
      <w:pPr>
        <w:jc w:val="both"/>
        <w:rPr>
          <w:rFonts w:eastAsia="Times New Roman"/>
          <w:color w:val="000000"/>
          <w:sz w:val="22"/>
          <w:szCs w:val="22"/>
        </w:rPr>
      </w:pPr>
      <w:r w:rsidRPr="00500A01">
        <w:rPr>
          <w:rFonts w:eastAsia="Times New Roman"/>
          <w:b/>
          <w:bCs/>
          <w:color w:val="000000"/>
          <w:sz w:val="22"/>
          <w:szCs w:val="22"/>
        </w:rPr>
        <w:t xml:space="preserve">Session has established a "Suggestion Box" </w:t>
      </w:r>
      <w:r w:rsidRPr="00500A01">
        <w:rPr>
          <w:rFonts w:eastAsia="Times New Roman"/>
          <w:color w:val="000000"/>
          <w:sz w:val="22"/>
          <w:szCs w:val="22"/>
        </w:rPr>
        <w:t>just outside the office for ideas, comments, questions, and thoughts.  Contents will be reviewed at session meetings on the 2</w:t>
      </w:r>
      <w:r w:rsidRPr="00500A01">
        <w:rPr>
          <w:rFonts w:eastAsia="Times New Roman"/>
          <w:color w:val="000000"/>
          <w:sz w:val="22"/>
          <w:szCs w:val="22"/>
          <w:vertAlign w:val="superscript"/>
        </w:rPr>
        <w:t>nd</w:t>
      </w:r>
      <w:r w:rsidRPr="00500A01">
        <w:rPr>
          <w:rFonts w:eastAsia="Times New Roman"/>
          <w:color w:val="000000"/>
          <w:sz w:val="22"/>
          <w:szCs w:val="22"/>
        </w:rPr>
        <w:t> Monday of each month.  Names are helpful if we need to follow up, but you may remain anonymous.  </w:t>
      </w:r>
    </w:p>
    <w:p w14:paraId="2B8396E1" w14:textId="77777777" w:rsidR="00500A01" w:rsidRPr="00332310" w:rsidRDefault="00500A01" w:rsidP="00500A01">
      <w:pPr>
        <w:jc w:val="both"/>
        <w:rPr>
          <w:rFonts w:eastAsia="Times New Roman"/>
          <w:b/>
          <w:bCs/>
          <w:color w:val="000000"/>
          <w:sz w:val="16"/>
          <w:szCs w:val="16"/>
        </w:rPr>
      </w:pPr>
    </w:p>
    <w:p w14:paraId="1AFF1C57" w14:textId="7BD8B4EA" w:rsidR="00500A01" w:rsidRDefault="00500A01" w:rsidP="00500A01">
      <w:pPr>
        <w:jc w:val="both"/>
        <w:rPr>
          <w:rFonts w:eastAsia="Times New Roman"/>
          <w:color w:val="000000"/>
          <w:kern w:val="0"/>
          <w:sz w:val="22"/>
          <w:szCs w:val="22"/>
        </w:rPr>
      </w:pPr>
      <w:r w:rsidRPr="00332310">
        <w:rPr>
          <w:rFonts w:eastAsia="Times New Roman"/>
          <w:b/>
          <w:bCs/>
          <w:color w:val="000000"/>
          <w:kern w:val="0"/>
          <w:sz w:val="22"/>
          <w:szCs w:val="22"/>
        </w:rPr>
        <w:t>Women Fellowship Meeting</w:t>
      </w:r>
      <w:r>
        <w:rPr>
          <w:rFonts w:eastAsia="Times New Roman"/>
          <w:color w:val="000000"/>
          <w:kern w:val="0"/>
          <w:sz w:val="22"/>
          <w:szCs w:val="22"/>
        </w:rPr>
        <w:t xml:space="preserve"> on Wednesday, April 3, 10:00 a.m. Fellowship Hall.</w:t>
      </w:r>
    </w:p>
    <w:p w14:paraId="265F70C4" w14:textId="77777777" w:rsidR="005C792A" w:rsidRPr="005C792A" w:rsidRDefault="005C792A" w:rsidP="00500A01">
      <w:pPr>
        <w:jc w:val="both"/>
        <w:rPr>
          <w:rFonts w:eastAsia="Times New Roman"/>
          <w:color w:val="000000"/>
          <w:kern w:val="0"/>
          <w:sz w:val="16"/>
          <w:szCs w:val="16"/>
        </w:rPr>
      </w:pPr>
    </w:p>
    <w:p w14:paraId="1281F72A" w14:textId="77619213" w:rsidR="00500A01" w:rsidRDefault="00577F66" w:rsidP="00500A01">
      <w:pPr>
        <w:jc w:val="both"/>
        <w:rPr>
          <w:rFonts w:eastAsia="Times New Roman"/>
          <w:sz w:val="22"/>
          <w:szCs w:val="22"/>
        </w:rPr>
      </w:pPr>
      <w:r w:rsidRPr="00332310">
        <w:rPr>
          <w:rFonts w:eastAsia="Times New Roman"/>
          <w:b/>
          <w:bCs/>
          <w:sz w:val="22"/>
          <w:szCs w:val="22"/>
        </w:rPr>
        <w:t xml:space="preserve">PYF </w:t>
      </w:r>
      <w:r w:rsidR="00E963F2">
        <w:rPr>
          <w:rFonts w:eastAsia="Times New Roman"/>
          <w:b/>
          <w:bCs/>
          <w:sz w:val="22"/>
          <w:szCs w:val="22"/>
        </w:rPr>
        <w:t xml:space="preserve">Fundraiser for </w:t>
      </w:r>
      <w:r w:rsidR="00A43EF6" w:rsidRPr="00332310">
        <w:rPr>
          <w:rFonts w:eastAsia="Times New Roman"/>
          <w:b/>
          <w:bCs/>
          <w:sz w:val="22"/>
          <w:szCs w:val="22"/>
        </w:rPr>
        <w:t>Mission Trip for 2025</w:t>
      </w:r>
      <w:r w:rsidR="003F6FA0">
        <w:rPr>
          <w:rFonts w:eastAsia="Times New Roman"/>
          <w:sz w:val="22"/>
          <w:szCs w:val="22"/>
        </w:rPr>
        <w:t xml:space="preserve"> </w:t>
      </w:r>
      <w:r>
        <w:rPr>
          <w:rFonts w:eastAsia="Times New Roman"/>
          <w:sz w:val="22"/>
          <w:szCs w:val="22"/>
        </w:rPr>
        <w:t>Chicken N Noodles</w:t>
      </w:r>
      <w:r w:rsidR="00E963F2">
        <w:rPr>
          <w:rFonts w:eastAsia="Times New Roman"/>
          <w:sz w:val="22"/>
          <w:szCs w:val="22"/>
        </w:rPr>
        <w:t xml:space="preserve"> Dinner,</w:t>
      </w:r>
      <w:r>
        <w:rPr>
          <w:rFonts w:eastAsia="Times New Roman"/>
          <w:sz w:val="22"/>
          <w:szCs w:val="22"/>
        </w:rPr>
        <w:t xml:space="preserve"> </w:t>
      </w:r>
      <w:r w:rsidR="007222DC">
        <w:rPr>
          <w:rFonts w:eastAsia="Times New Roman"/>
          <w:sz w:val="22"/>
          <w:szCs w:val="22"/>
        </w:rPr>
        <w:t>Sunday, April 21 11:30 – 1:00 pm</w:t>
      </w:r>
      <w:r w:rsidR="007E3B79">
        <w:rPr>
          <w:rFonts w:eastAsia="Times New Roman"/>
          <w:sz w:val="22"/>
          <w:szCs w:val="22"/>
        </w:rPr>
        <w:t xml:space="preserve"> in Fellowship Hall.</w:t>
      </w:r>
      <w:r w:rsidR="003F6FA0">
        <w:rPr>
          <w:rFonts w:eastAsia="Times New Roman"/>
          <w:sz w:val="22"/>
          <w:szCs w:val="22"/>
        </w:rPr>
        <w:t xml:space="preserve"> </w:t>
      </w:r>
    </w:p>
    <w:p w14:paraId="0FB3038E" w14:textId="77777777" w:rsidR="003F6FA0" w:rsidRDefault="003F6FA0" w:rsidP="00500A01">
      <w:pPr>
        <w:jc w:val="both"/>
        <w:rPr>
          <w:rFonts w:eastAsia="Times New Roman"/>
          <w:sz w:val="16"/>
          <w:szCs w:val="16"/>
        </w:rPr>
      </w:pPr>
    </w:p>
    <w:p w14:paraId="4BF04C94" w14:textId="41672220" w:rsidR="00332310" w:rsidRPr="007D3246" w:rsidRDefault="00F06EAE" w:rsidP="00500A01">
      <w:pPr>
        <w:jc w:val="both"/>
        <w:rPr>
          <w:rFonts w:eastAsia="Times New Roman"/>
          <w:sz w:val="22"/>
          <w:szCs w:val="22"/>
        </w:rPr>
      </w:pPr>
      <w:r>
        <w:rPr>
          <w:rFonts w:eastAsia="Times New Roman"/>
          <w:b/>
          <w:bCs/>
          <w:sz w:val="22"/>
          <w:szCs w:val="22"/>
        </w:rPr>
        <w:t>PW Annual Spring Brunch</w:t>
      </w:r>
      <w:r w:rsidR="007D3246">
        <w:rPr>
          <w:rFonts w:eastAsia="Times New Roman"/>
          <w:b/>
          <w:bCs/>
          <w:sz w:val="22"/>
          <w:szCs w:val="22"/>
        </w:rPr>
        <w:t xml:space="preserve"> on Saturday,</w:t>
      </w:r>
      <w:r w:rsidR="007D3246">
        <w:rPr>
          <w:rFonts w:eastAsia="Times New Roman"/>
          <w:sz w:val="22"/>
          <w:szCs w:val="22"/>
        </w:rPr>
        <w:t xml:space="preserve"> April 27</w:t>
      </w:r>
      <w:r w:rsidR="007D3246" w:rsidRPr="006A28B4">
        <w:rPr>
          <w:rFonts w:eastAsia="Times New Roman"/>
          <w:sz w:val="22"/>
          <w:szCs w:val="22"/>
          <w:vertAlign w:val="superscript"/>
        </w:rPr>
        <w:t>th</w:t>
      </w:r>
      <w:r w:rsidR="006A28B4">
        <w:rPr>
          <w:rFonts w:eastAsia="Times New Roman"/>
          <w:sz w:val="22"/>
          <w:szCs w:val="22"/>
        </w:rPr>
        <w:t xml:space="preserve"> 9”30 a.m. in Fellowship Hall</w:t>
      </w:r>
    </w:p>
    <w:p w14:paraId="5CF7FF28" w14:textId="77777777" w:rsidR="00B924BE" w:rsidRPr="00B924BE" w:rsidRDefault="00B924BE" w:rsidP="00500A01">
      <w:pPr>
        <w:jc w:val="both"/>
        <w:rPr>
          <w:rFonts w:eastAsia="Times New Roman"/>
          <w:sz w:val="22"/>
          <w:szCs w:val="22"/>
        </w:rPr>
      </w:pPr>
    </w:p>
    <w:p w14:paraId="1EF3C161" w14:textId="77777777" w:rsidR="00500A01" w:rsidRPr="00500A01" w:rsidRDefault="00500A01" w:rsidP="00500A01">
      <w:pPr>
        <w:widowControl/>
        <w:overflowPunct/>
        <w:autoSpaceDE/>
        <w:autoSpaceDN/>
        <w:adjustRightInd/>
        <w:spacing w:before="100" w:beforeAutospacing="1" w:after="100" w:afterAutospacing="1"/>
        <w:rPr>
          <w:rFonts w:ascii="Edwardian Script ITC" w:hAnsi="Edwardian Script ITC" w:cs="Edwardian Script ITC"/>
          <w:sz w:val="22"/>
          <w:szCs w:val="22"/>
        </w:rPr>
      </w:pPr>
      <w:r w:rsidRPr="00500A01">
        <w:rPr>
          <w:rFonts w:eastAsia="Times New Roman"/>
          <w:noProof/>
          <w:kern w:val="0"/>
          <w:sz w:val="24"/>
          <w:szCs w:val="24"/>
        </w:rPr>
        <w:drawing>
          <wp:inline distT="0" distB="0" distL="0" distR="0" wp14:anchorId="084E65C8" wp14:editId="42A35E55">
            <wp:extent cx="2465070" cy="872197"/>
            <wp:effectExtent l="0" t="0" r="0" b="4445"/>
            <wp:docPr id="1651360625" name="Picture 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0625" name="Picture 1" descr="A qr cod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772" cy="885183"/>
                    </a:xfrm>
                    <a:prstGeom prst="rect">
                      <a:avLst/>
                    </a:prstGeom>
                    <a:noFill/>
                    <a:ln>
                      <a:noFill/>
                    </a:ln>
                  </pic:spPr>
                </pic:pic>
              </a:graphicData>
            </a:graphic>
          </wp:inline>
        </w:drawing>
      </w:r>
    </w:p>
    <w:p w14:paraId="2C289BBE" w14:textId="675A3A4A" w:rsidR="009D5864" w:rsidRPr="009D5864" w:rsidRDefault="009D5864" w:rsidP="00AB4229">
      <w:pPr>
        <w:tabs>
          <w:tab w:val="left" w:pos="2970"/>
        </w:tabs>
        <w:jc w:val="both"/>
        <w:rPr>
          <w:rStyle w:val="Strong"/>
          <w:sz w:val="22"/>
          <w:szCs w:val="22"/>
        </w:rPr>
      </w:pPr>
    </w:p>
    <w:p w14:paraId="6197478A" w14:textId="77777777" w:rsidR="009D5864" w:rsidRPr="009D5864" w:rsidRDefault="009D5864" w:rsidP="00AB4229">
      <w:pPr>
        <w:tabs>
          <w:tab w:val="left" w:pos="2970"/>
        </w:tabs>
        <w:jc w:val="both"/>
        <w:rPr>
          <w:rStyle w:val="Strong"/>
          <w:sz w:val="22"/>
          <w:szCs w:val="22"/>
        </w:rPr>
      </w:pPr>
    </w:p>
    <w:p w14:paraId="3CCAD4F1" w14:textId="77777777" w:rsidR="0063396D" w:rsidRDefault="0063396D" w:rsidP="007E3B79">
      <w:pPr>
        <w:shd w:val="clear" w:color="auto" w:fill="FFFFFF"/>
        <w:rPr>
          <w:i/>
          <w:sz w:val="22"/>
          <w:szCs w:val="22"/>
        </w:rPr>
      </w:pPr>
    </w:p>
    <w:p w14:paraId="47A76219" w14:textId="1C4D1068" w:rsidR="0063396D" w:rsidRPr="00500A01" w:rsidRDefault="00CD76E7" w:rsidP="0063396D">
      <w:pPr>
        <w:rPr>
          <w:rFonts w:ascii="Helvetica" w:eastAsia="Times New Roman" w:hAnsi="Helvetica" w:cs="Helvetica"/>
        </w:rPr>
      </w:pPr>
      <w:r>
        <w:rPr>
          <w:rFonts w:ascii="Helvetica" w:eastAsia="Times New Roman" w:hAnsi="Helvetica" w:cs="Helvetica"/>
        </w:rPr>
        <w:t xml:space="preserve">  </w:t>
      </w:r>
      <w:r w:rsidR="00500A01">
        <w:rPr>
          <w:rFonts w:ascii="Helvetica" w:eastAsia="Times New Roman" w:hAnsi="Helvetica" w:cs="Helvetica"/>
        </w:rPr>
        <w:t xml:space="preserve"> </w:t>
      </w:r>
      <w:r w:rsidR="0063396D" w:rsidRPr="003270EE">
        <w:rPr>
          <w:rFonts w:ascii="Edwardian Script ITC" w:hAnsi="Edwardian Script ITC" w:cs="Edwardian Script ITC"/>
          <w:sz w:val="100"/>
          <w:szCs w:val="100"/>
        </w:rPr>
        <w:t>First Presbyterian Church</w:t>
      </w:r>
    </w:p>
    <w:p w14:paraId="7B6B3670" w14:textId="77777777" w:rsidR="0063396D" w:rsidRPr="003270EE" w:rsidRDefault="0063396D" w:rsidP="0063396D">
      <w:pPr>
        <w:jc w:val="center"/>
        <w:rPr>
          <w:i/>
          <w:iCs/>
          <w:sz w:val="30"/>
          <w:szCs w:val="30"/>
        </w:rPr>
      </w:pPr>
      <w:r w:rsidRPr="003270EE">
        <w:rPr>
          <w:i/>
          <w:iCs/>
          <w:sz w:val="30"/>
          <w:szCs w:val="30"/>
        </w:rPr>
        <w:t xml:space="preserve">In the heart of Gardner since 1866 ~ Serving from the heart of God </w:t>
      </w:r>
    </w:p>
    <w:p w14:paraId="5B147354" w14:textId="34AD08D7" w:rsidR="0063396D" w:rsidRPr="00751835" w:rsidRDefault="0063396D" w:rsidP="0063396D">
      <w:pPr>
        <w:rPr>
          <w:i/>
          <w:iCs/>
          <w:sz w:val="44"/>
          <w:szCs w:val="44"/>
        </w:rPr>
      </w:pPr>
      <w:r>
        <w:rPr>
          <w:i/>
          <w:iCs/>
          <w:sz w:val="44"/>
          <w:szCs w:val="44"/>
        </w:rPr>
        <w:t xml:space="preserve">               </w:t>
      </w:r>
      <w:r w:rsidR="00500A01">
        <w:rPr>
          <w:i/>
          <w:iCs/>
          <w:sz w:val="44"/>
          <w:szCs w:val="44"/>
        </w:rPr>
        <w:t xml:space="preserve">  </w:t>
      </w:r>
      <w:r w:rsidRPr="00751835">
        <w:rPr>
          <w:i/>
          <w:iCs/>
          <w:sz w:val="44"/>
          <w:szCs w:val="44"/>
        </w:rPr>
        <w:t>Sunday,</w:t>
      </w:r>
      <w:r w:rsidRPr="00751835">
        <w:rPr>
          <w:sz w:val="44"/>
          <w:szCs w:val="44"/>
        </w:rPr>
        <w:t xml:space="preserve"> </w:t>
      </w:r>
      <w:r>
        <w:rPr>
          <w:i/>
          <w:iCs/>
          <w:sz w:val="44"/>
          <w:szCs w:val="44"/>
        </w:rPr>
        <w:t>March 31</w:t>
      </w:r>
      <w:r w:rsidRPr="00751835">
        <w:rPr>
          <w:i/>
          <w:iCs/>
          <w:sz w:val="44"/>
          <w:szCs w:val="44"/>
        </w:rPr>
        <w:t>, 202</w:t>
      </w:r>
      <w:r>
        <w:rPr>
          <w:i/>
          <w:iCs/>
          <w:sz w:val="44"/>
          <w:szCs w:val="44"/>
        </w:rPr>
        <w:t>4</w:t>
      </w:r>
    </w:p>
    <w:p w14:paraId="3A99351C" w14:textId="77777777" w:rsidR="0063396D" w:rsidRPr="00751835" w:rsidRDefault="0063396D" w:rsidP="0063396D">
      <w:pPr>
        <w:rPr>
          <w:i/>
          <w:sz w:val="44"/>
          <w:szCs w:val="44"/>
        </w:rPr>
      </w:pPr>
      <w:r w:rsidRPr="00751835">
        <w:rPr>
          <w:sz w:val="44"/>
          <w:szCs w:val="44"/>
        </w:rPr>
        <w:t xml:space="preserve">   </w:t>
      </w:r>
      <w:r w:rsidRPr="00751835">
        <w:rPr>
          <w:i/>
          <w:sz w:val="44"/>
          <w:szCs w:val="44"/>
        </w:rPr>
        <w:t>Worship &amp; Celebration of the Resurrection</w:t>
      </w:r>
    </w:p>
    <w:p w14:paraId="2297339D" w14:textId="741076B5" w:rsidR="0063396D" w:rsidRPr="00751835" w:rsidRDefault="0063396D" w:rsidP="0063396D">
      <w:pPr>
        <w:ind w:right="-65"/>
        <w:rPr>
          <w:i/>
          <w:iCs/>
          <w:sz w:val="44"/>
          <w:szCs w:val="44"/>
        </w:rPr>
      </w:pPr>
      <w:r>
        <w:rPr>
          <w:i/>
          <w:iCs/>
          <w:sz w:val="44"/>
          <w:szCs w:val="44"/>
        </w:rPr>
        <w:t xml:space="preserve">                      </w:t>
      </w:r>
      <w:r w:rsidR="00500A01">
        <w:rPr>
          <w:i/>
          <w:iCs/>
          <w:sz w:val="44"/>
          <w:szCs w:val="44"/>
        </w:rPr>
        <w:t xml:space="preserve">       </w:t>
      </w:r>
      <w:r>
        <w:rPr>
          <w:i/>
          <w:iCs/>
          <w:sz w:val="44"/>
          <w:szCs w:val="44"/>
        </w:rPr>
        <w:t>8:45</w:t>
      </w:r>
      <w:r w:rsidRPr="00751835">
        <w:rPr>
          <w:i/>
          <w:iCs/>
          <w:sz w:val="44"/>
          <w:szCs w:val="44"/>
        </w:rPr>
        <w:t xml:space="preserve"> AM</w:t>
      </w:r>
    </w:p>
    <w:p w14:paraId="1DA3C99B" w14:textId="77777777" w:rsidR="0063396D" w:rsidRPr="003270EE" w:rsidRDefault="0063396D" w:rsidP="0063396D">
      <w:pPr>
        <w:ind w:right="-65"/>
        <w:rPr>
          <w:i/>
          <w:iCs/>
          <w:sz w:val="24"/>
          <w:szCs w:val="24"/>
        </w:rPr>
      </w:pPr>
    </w:p>
    <w:p w14:paraId="2F7A024C" w14:textId="77777777" w:rsidR="0063396D" w:rsidRPr="003270EE" w:rsidRDefault="0063396D" w:rsidP="0063396D">
      <w:pPr>
        <w:ind w:right="-65"/>
        <w:jc w:val="center"/>
        <w:rPr>
          <w:i/>
          <w:iCs/>
          <w:sz w:val="22"/>
          <w:szCs w:val="22"/>
        </w:rPr>
      </w:pPr>
      <w:r w:rsidRPr="003270EE">
        <w:rPr>
          <w:noProof/>
          <w:sz w:val="22"/>
          <w:szCs w:val="22"/>
        </w:rPr>
        <w:drawing>
          <wp:inline distT="0" distB="0" distL="0" distR="0" wp14:anchorId="09EE8F3C" wp14:editId="5531353A">
            <wp:extent cx="3372156" cy="2321169"/>
            <wp:effectExtent l="0" t="0" r="0" b="3175"/>
            <wp:docPr id="2" name="Picture 2" descr="http://static.hdw.eweb4.com/media/wallpapers_dl/1/98/978429-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hdw.eweb4.com/media/wallpapers_dl/1/98/978429-e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4452" cy="2350283"/>
                    </a:xfrm>
                    <a:prstGeom prst="rect">
                      <a:avLst/>
                    </a:prstGeom>
                    <a:noFill/>
                    <a:ln>
                      <a:noFill/>
                    </a:ln>
                  </pic:spPr>
                </pic:pic>
              </a:graphicData>
            </a:graphic>
          </wp:inline>
        </w:drawing>
      </w:r>
    </w:p>
    <w:p w14:paraId="76B6DFEB" w14:textId="77777777" w:rsidR="0063396D" w:rsidRPr="003270EE" w:rsidRDefault="0063396D" w:rsidP="0063396D">
      <w:pPr>
        <w:ind w:right="-65"/>
        <w:jc w:val="center"/>
        <w:rPr>
          <w:i/>
          <w:iCs/>
          <w:sz w:val="22"/>
          <w:szCs w:val="22"/>
        </w:rPr>
      </w:pPr>
    </w:p>
    <w:p w14:paraId="60B9310E" w14:textId="77777777" w:rsidR="0063396D" w:rsidRDefault="0063396D" w:rsidP="0063396D">
      <w:pPr>
        <w:suppressAutoHyphens/>
        <w:autoSpaceDE/>
        <w:autoSpaceDN/>
        <w:spacing w:line="100" w:lineRule="atLeast"/>
        <w:jc w:val="both"/>
        <w:rPr>
          <w:kern w:val="1"/>
          <w:sz w:val="23"/>
          <w:szCs w:val="23"/>
        </w:rPr>
      </w:pPr>
      <w:r w:rsidRPr="003270EE">
        <w:rPr>
          <w:b/>
          <w:bCs/>
          <w:kern w:val="1"/>
          <w:sz w:val="23"/>
          <w:szCs w:val="23"/>
        </w:rPr>
        <w:t>Welcome –</w:t>
      </w:r>
      <w:r w:rsidRPr="003270EE">
        <w:rPr>
          <w:kern w:val="1"/>
          <w:sz w:val="23"/>
          <w:szCs w:val="23"/>
        </w:rPr>
        <w:t xml:space="preserve"> Thank you for joining us for worship today.  Please fill out a visitor information card found in the pew racks and place those in the offering plate so that we may follow up with you in the future.  Your presence with us today is a blessing to us, we hope that you feel the presence of God and the welcome of this congregation.</w:t>
      </w:r>
    </w:p>
    <w:p w14:paraId="3B9BDB80" w14:textId="77777777" w:rsidR="0063396D" w:rsidRDefault="0063396D" w:rsidP="0063396D">
      <w:pPr>
        <w:suppressAutoHyphens/>
        <w:autoSpaceDE/>
        <w:autoSpaceDN/>
        <w:spacing w:line="100" w:lineRule="atLeast"/>
        <w:jc w:val="both"/>
        <w:rPr>
          <w:kern w:val="1"/>
          <w:sz w:val="23"/>
          <w:szCs w:val="23"/>
        </w:rPr>
      </w:pPr>
    </w:p>
    <w:p w14:paraId="6540892D" w14:textId="1E544209" w:rsidR="0063396D" w:rsidRDefault="0063396D" w:rsidP="0063396D">
      <w:pPr>
        <w:shd w:val="clear" w:color="auto" w:fill="FFFFFF"/>
        <w:jc w:val="center"/>
        <w:rPr>
          <w:i/>
          <w:sz w:val="24"/>
          <w:szCs w:val="24"/>
        </w:rPr>
      </w:pPr>
      <w:r w:rsidRPr="003270EE">
        <w:rPr>
          <w:i/>
          <w:sz w:val="24"/>
          <w:szCs w:val="24"/>
        </w:rPr>
        <w:t>Rev. Kimby Young, Pastor</w:t>
      </w:r>
      <w:r w:rsidR="00ED1CE5">
        <w:rPr>
          <w:i/>
          <w:sz w:val="24"/>
          <w:szCs w:val="24"/>
        </w:rPr>
        <w:t xml:space="preserve">                                                                                                                                                                                            </w:t>
      </w:r>
    </w:p>
    <w:p w14:paraId="77DB6EB8" w14:textId="71E203FD" w:rsidR="0063396D" w:rsidRPr="003270EE" w:rsidRDefault="0063396D" w:rsidP="0063396D">
      <w:pPr>
        <w:shd w:val="clear" w:color="auto" w:fill="FFFFFF"/>
        <w:jc w:val="center"/>
        <w:rPr>
          <w:i/>
          <w:sz w:val="24"/>
          <w:szCs w:val="24"/>
        </w:rPr>
      </w:pPr>
      <w:r w:rsidRPr="003270EE">
        <w:rPr>
          <w:i/>
          <w:sz w:val="24"/>
          <w:szCs w:val="24"/>
        </w:rPr>
        <w:t xml:space="preserve">Dean </w:t>
      </w:r>
      <w:r w:rsidR="00ED1CE5">
        <w:rPr>
          <w:i/>
          <w:sz w:val="24"/>
          <w:szCs w:val="24"/>
        </w:rPr>
        <w:t>F</w:t>
      </w:r>
      <w:r w:rsidRPr="003270EE">
        <w:rPr>
          <w:i/>
          <w:sz w:val="24"/>
          <w:szCs w:val="24"/>
        </w:rPr>
        <w:t>aulk, Music Ministries</w:t>
      </w:r>
      <w:r>
        <w:rPr>
          <w:i/>
          <w:sz w:val="24"/>
          <w:szCs w:val="24"/>
        </w:rPr>
        <w:t xml:space="preserve"> </w:t>
      </w:r>
    </w:p>
    <w:p w14:paraId="38336DD9" w14:textId="4E34C238" w:rsidR="0063396D" w:rsidRDefault="0063396D" w:rsidP="0063396D">
      <w:pPr>
        <w:shd w:val="clear" w:color="auto" w:fill="FFFFFF"/>
        <w:jc w:val="center"/>
        <w:rPr>
          <w:i/>
          <w:sz w:val="24"/>
          <w:szCs w:val="24"/>
        </w:rPr>
      </w:pPr>
      <w:r w:rsidRPr="003270EE">
        <w:rPr>
          <w:i/>
          <w:sz w:val="24"/>
          <w:szCs w:val="24"/>
        </w:rPr>
        <w:t xml:space="preserve">Alice Rollf, </w:t>
      </w:r>
      <w:r w:rsidR="00ED1CE5" w:rsidRPr="003270EE">
        <w:rPr>
          <w:i/>
          <w:sz w:val="24"/>
          <w:szCs w:val="24"/>
        </w:rPr>
        <w:t>Organist</w:t>
      </w:r>
      <w:r w:rsidR="00500A01">
        <w:rPr>
          <w:i/>
          <w:sz w:val="24"/>
          <w:szCs w:val="24"/>
        </w:rPr>
        <w:t xml:space="preserve">; </w:t>
      </w:r>
      <w:r w:rsidR="00ED1CE5">
        <w:rPr>
          <w:i/>
          <w:sz w:val="24"/>
          <w:szCs w:val="24"/>
        </w:rPr>
        <w:t>Nancy Falkner, Solo</w:t>
      </w:r>
    </w:p>
    <w:p w14:paraId="68594EC5" w14:textId="39F4B89C" w:rsidR="00ED1CE5" w:rsidRPr="003270EE" w:rsidRDefault="00ED1CE5" w:rsidP="0063396D">
      <w:pPr>
        <w:shd w:val="clear" w:color="auto" w:fill="FFFFFF"/>
        <w:jc w:val="center"/>
        <w:rPr>
          <w:i/>
          <w:sz w:val="24"/>
          <w:szCs w:val="24"/>
        </w:rPr>
      </w:pPr>
      <w:r>
        <w:rPr>
          <w:i/>
          <w:sz w:val="24"/>
          <w:szCs w:val="24"/>
        </w:rPr>
        <w:t>Eric and Laura Gourley, Narrators</w:t>
      </w:r>
    </w:p>
    <w:p w14:paraId="2809F1FA" w14:textId="77777777" w:rsidR="0063396D" w:rsidRPr="003270EE" w:rsidRDefault="0063396D" w:rsidP="0063396D">
      <w:pPr>
        <w:shd w:val="clear" w:color="auto" w:fill="FFFFFF"/>
        <w:jc w:val="center"/>
        <w:rPr>
          <w:i/>
          <w:sz w:val="24"/>
          <w:szCs w:val="24"/>
        </w:rPr>
      </w:pPr>
      <w:r w:rsidRPr="003270EE">
        <w:rPr>
          <w:i/>
          <w:sz w:val="24"/>
          <w:szCs w:val="24"/>
        </w:rPr>
        <w:t>Mike McGuire and Brad Cornell, Slide Production</w:t>
      </w:r>
    </w:p>
    <w:p w14:paraId="2094DCFD" w14:textId="1CA6B9A4" w:rsidR="0063396D" w:rsidRPr="003270EE" w:rsidRDefault="0063396D" w:rsidP="0063396D">
      <w:pPr>
        <w:tabs>
          <w:tab w:val="left" w:pos="2970"/>
        </w:tabs>
        <w:jc w:val="center"/>
        <w:rPr>
          <w:i/>
          <w:sz w:val="24"/>
          <w:szCs w:val="24"/>
        </w:rPr>
      </w:pPr>
      <w:r w:rsidRPr="003270EE">
        <w:rPr>
          <w:i/>
          <w:sz w:val="24"/>
          <w:szCs w:val="24"/>
        </w:rPr>
        <w:t xml:space="preserve">Davis Tropansky, </w:t>
      </w:r>
      <w:r w:rsidR="00ED1CE5" w:rsidRPr="003270EE">
        <w:rPr>
          <w:i/>
          <w:sz w:val="24"/>
          <w:szCs w:val="24"/>
        </w:rPr>
        <w:t>Tech,</w:t>
      </w:r>
      <w:r w:rsidRPr="003270EE">
        <w:rPr>
          <w:i/>
          <w:sz w:val="24"/>
          <w:szCs w:val="24"/>
        </w:rPr>
        <w:t xml:space="preserve"> and Videographer; Kim Liu, Sound</w:t>
      </w:r>
    </w:p>
    <w:p w14:paraId="2D1632CB" w14:textId="77777777" w:rsidR="0063396D" w:rsidRPr="003270EE" w:rsidRDefault="0063396D" w:rsidP="001A1953">
      <w:pPr>
        <w:shd w:val="clear" w:color="auto" w:fill="FFFFFF"/>
        <w:jc w:val="center"/>
        <w:rPr>
          <w:i/>
          <w:sz w:val="22"/>
          <w:szCs w:val="22"/>
        </w:rPr>
      </w:pPr>
    </w:p>
    <w:sectPr w:rsidR="0063396D" w:rsidRPr="003270EE" w:rsidSect="00D749F0">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4F02" w14:textId="77777777" w:rsidR="00D749F0" w:rsidRDefault="00D749F0">
      <w:r>
        <w:separator/>
      </w:r>
    </w:p>
  </w:endnote>
  <w:endnote w:type="continuationSeparator" w:id="0">
    <w:p w14:paraId="748C9B48" w14:textId="77777777" w:rsidR="00D749F0" w:rsidRDefault="00D7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4709"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D9EA" w14:textId="77777777" w:rsidR="00D749F0" w:rsidRDefault="00D749F0">
      <w:r>
        <w:separator/>
      </w:r>
    </w:p>
  </w:footnote>
  <w:footnote w:type="continuationSeparator" w:id="0">
    <w:p w14:paraId="68BF31BE" w14:textId="77777777" w:rsidR="00D749F0" w:rsidRDefault="00D7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FABC"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48DA"/>
    <w:multiLevelType w:val="hybridMultilevel"/>
    <w:tmpl w:val="B6880534"/>
    <w:lvl w:ilvl="0" w:tplc="6F685DEC">
      <w:numFmt w:val="bullet"/>
      <w:lvlText w:val=""/>
      <w:lvlJc w:val="left"/>
      <w:pPr>
        <w:ind w:left="720" w:hanging="360"/>
      </w:pPr>
      <w:rPr>
        <w:rFonts w:ascii="Symbol" w:eastAsiaTheme="minorEastAs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4AFF"/>
    <w:multiLevelType w:val="hybridMultilevel"/>
    <w:tmpl w:val="D208FB34"/>
    <w:lvl w:ilvl="0" w:tplc="08C602E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D6CBD"/>
    <w:multiLevelType w:val="hybridMultilevel"/>
    <w:tmpl w:val="154097BE"/>
    <w:lvl w:ilvl="0" w:tplc="A9801CAA">
      <w:numFmt w:val="bullet"/>
      <w:lvlText w:val=""/>
      <w:lvlJc w:val="left"/>
      <w:pPr>
        <w:ind w:left="720" w:hanging="360"/>
      </w:pPr>
      <w:rPr>
        <w:rFonts w:ascii="Symbol" w:eastAsiaTheme="minorEastAs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95CDC"/>
    <w:multiLevelType w:val="hybridMultilevel"/>
    <w:tmpl w:val="10BA1192"/>
    <w:lvl w:ilvl="0" w:tplc="8F74E39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A3756"/>
    <w:multiLevelType w:val="hybridMultilevel"/>
    <w:tmpl w:val="C0F87750"/>
    <w:lvl w:ilvl="0" w:tplc="E25C718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946842">
    <w:abstractNumId w:val="9"/>
  </w:num>
  <w:num w:numId="2" w16cid:durableId="626739030">
    <w:abstractNumId w:val="1"/>
  </w:num>
  <w:num w:numId="3" w16cid:durableId="1439107669">
    <w:abstractNumId w:val="6"/>
  </w:num>
  <w:num w:numId="4" w16cid:durableId="1959726402">
    <w:abstractNumId w:val="7"/>
  </w:num>
  <w:num w:numId="5" w16cid:durableId="2129859097">
    <w:abstractNumId w:val="0"/>
  </w:num>
  <w:num w:numId="6" w16cid:durableId="1726024008">
    <w:abstractNumId w:val="3"/>
  </w:num>
  <w:num w:numId="7" w16cid:durableId="754283074">
    <w:abstractNumId w:val="5"/>
  </w:num>
  <w:num w:numId="8" w16cid:durableId="356779151">
    <w:abstractNumId w:val="8"/>
  </w:num>
  <w:num w:numId="9" w16cid:durableId="468397747">
    <w:abstractNumId w:val="2"/>
  </w:num>
  <w:num w:numId="10" w16cid:durableId="44010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defaultTabStop w:val="2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4B758F"/>
    <w:rsid w:val="00002B40"/>
    <w:rsid w:val="00004B84"/>
    <w:rsid w:val="000067EA"/>
    <w:rsid w:val="00007B99"/>
    <w:rsid w:val="00010489"/>
    <w:rsid w:val="0001289D"/>
    <w:rsid w:val="0001522E"/>
    <w:rsid w:val="0001550E"/>
    <w:rsid w:val="00016639"/>
    <w:rsid w:val="000169C9"/>
    <w:rsid w:val="000169F5"/>
    <w:rsid w:val="00017C5B"/>
    <w:rsid w:val="0002280A"/>
    <w:rsid w:val="0003268C"/>
    <w:rsid w:val="000412E9"/>
    <w:rsid w:val="000460E5"/>
    <w:rsid w:val="00046383"/>
    <w:rsid w:val="00056EE0"/>
    <w:rsid w:val="000575EB"/>
    <w:rsid w:val="00057C36"/>
    <w:rsid w:val="000621BE"/>
    <w:rsid w:val="00066829"/>
    <w:rsid w:val="00070E0E"/>
    <w:rsid w:val="000721B8"/>
    <w:rsid w:val="000729A2"/>
    <w:rsid w:val="00073051"/>
    <w:rsid w:val="00074C61"/>
    <w:rsid w:val="00075783"/>
    <w:rsid w:val="00075F1A"/>
    <w:rsid w:val="00077795"/>
    <w:rsid w:val="000811DF"/>
    <w:rsid w:val="000819F5"/>
    <w:rsid w:val="00083E92"/>
    <w:rsid w:val="00084ACD"/>
    <w:rsid w:val="00086176"/>
    <w:rsid w:val="00090F81"/>
    <w:rsid w:val="0009560E"/>
    <w:rsid w:val="000969F9"/>
    <w:rsid w:val="0009797E"/>
    <w:rsid w:val="000A0B1D"/>
    <w:rsid w:val="000A2545"/>
    <w:rsid w:val="000B15A9"/>
    <w:rsid w:val="000B20A3"/>
    <w:rsid w:val="000B6D1B"/>
    <w:rsid w:val="000C170A"/>
    <w:rsid w:val="000C259F"/>
    <w:rsid w:val="000C434E"/>
    <w:rsid w:val="000C61EB"/>
    <w:rsid w:val="000D1998"/>
    <w:rsid w:val="000D2451"/>
    <w:rsid w:val="000D2FC3"/>
    <w:rsid w:val="000D3748"/>
    <w:rsid w:val="000D4186"/>
    <w:rsid w:val="000E0558"/>
    <w:rsid w:val="000E2D79"/>
    <w:rsid w:val="000E45C5"/>
    <w:rsid w:val="000F1667"/>
    <w:rsid w:val="000F247B"/>
    <w:rsid w:val="000F527A"/>
    <w:rsid w:val="000F7087"/>
    <w:rsid w:val="0010110C"/>
    <w:rsid w:val="00101174"/>
    <w:rsid w:val="00103577"/>
    <w:rsid w:val="00107719"/>
    <w:rsid w:val="00110C3B"/>
    <w:rsid w:val="001125B2"/>
    <w:rsid w:val="00115947"/>
    <w:rsid w:val="001263C8"/>
    <w:rsid w:val="00126F52"/>
    <w:rsid w:val="001304E7"/>
    <w:rsid w:val="001325E9"/>
    <w:rsid w:val="00134E26"/>
    <w:rsid w:val="001356D6"/>
    <w:rsid w:val="00135808"/>
    <w:rsid w:val="0013672A"/>
    <w:rsid w:val="00137499"/>
    <w:rsid w:val="001407E1"/>
    <w:rsid w:val="00143F58"/>
    <w:rsid w:val="001468EA"/>
    <w:rsid w:val="00147E94"/>
    <w:rsid w:val="00150573"/>
    <w:rsid w:val="00152F74"/>
    <w:rsid w:val="001533DD"/>
    <w:rsid w:val="001629E5"/>
    <w:rsid w:val="001678F5"/>
    <w:rsid w:val="001701D5"/>
    <w:rsid w:val="00172A73"/>
    <w:rsid w:val="001766F5"/>
    <w:rsid w:val="00180A72"/>
    <w:rsid w:val="00180EC2"/>
    <w:rsid w:val="00181D9E"/>
    <w:rsid w:val="00181DF7"/>
    <w:rsid w:val="00183180"/>
    <w:rsid w:val="00187916"/>
    <w:rsid w:val="0019192D"/>
    <w:rsid w:val="00191CAD"/>
    <w:rsid w:val="00194994"/>
    <w:rsid w:val="00195641"/>
    <w:rsid w:val="001A1953"/>
    <w:rsid w:val="001A5249"/>
    <w:rsid w:val="001A7A19"/>
    <w:rsid w:val="001A7B82"/>
    <w:rsid w:val="001B249D"/>
    <w:rsid w:val="001B453E"/>
    <w:rsid w:val="001B48A0"/>
    <w:rsid w:val="001B57D9"/>
    <w:rsid w:val="001B6935"/>
    <w:rsid w:val="001B6AFD"/>
    <w:rsid w:val="001B77E8"/>
    <w:rsid w:val="001B7AA1"/>
    <w:rsid w:val="001C009B"/>
    <w:rsid w:val="001C03AF"/>
    <w:rsid w:val="001C051B"/>
    <w:rsid w:val="001C3783"/>
    <w:rsid w:val="001C3A60"/>
    <w:rsid w:val="001C478B"/>
    <w:rsid w:val="001C526C"/>
    <w:rsid w:val="001D0133"/>
    <w:rsid w:val="001D284F"/>
    <w:rsid w:val="001E0E57"/>
    <w:rsid w:val="001E2068"/>
    <w:rsid w:val="001E4B4D"/>
    <w:rsid w:val="001E6980"/>
    <w:rsid w:val="001F05D7"/>
    <w:rsid w:val="001F20E0"/>
    <w:rsid w:val="001F2286"/>
    <w:rsid w:val="001F2EA0"/>
    <w:rsid w:val="001F4A0D"/>
    <w:rsid w:val="001F53C9"/>
    <w:rsid w:val="001F5631"/>
    <w:rsid w:val="001F77DF"/>
    <w:rsid w:val="00211257"/>
    <w:rsid w:val="0021224A"/>
    <w:rsid w:val="00213AF5"/>
    <w:rsid w:val="00214127"/>
    <w:rsid w:val="0022078D"/>
    <w:rsid w:val="00221D35"/>
    <w:rsid w:val="0022438C"/>
    <w:rsid w:val="00224489"/>
    <w:rsid w:val="00225B3B"/>
    <w:rsid w:val="00225C9A"/>
    <w:rsid w:val="00230942"/>
    <w:rsid w:val="00231872"/>
    <w:rsid w:val="00232D4B"/>
    <w:rsid w:val="0023455D"/>
    <w:rsid w:val="00234EC2"/>
    <w:rsid w:val="00235974"/>
    <w:rsid w:val="00235C8D"/>
    <w:rsid w:val="00236AE5"/>
    <w:rsid w:val="002412BE"/>
    <w:rsid w:val="002414E4"/>
    <w:rsid w:val="002436C5"/>
    <w:rsid w:val="0024690C"/>
    <w:rsid w:val="00247CA2"/>
    <w:rsid w:val="00250969"/>
    <w:rsid w:val="002516F4"/>
    <w:rsid w:val="00251AA5"/>
    <w:rsid w:val="00254143"/>
    <w:rsid w:val="00257899"/>
    <w:rsid w:val="00257F5F"/>
    <w:rsid w:val="0026180C"/>
    <w:rsid w:val="00262C82"/>
    <w:rsid w:val="002652D3"/>
    <w:rsid w:val="00266CD7"/>
    <w:rsid w:val="00267B45"/>
    <w:rsid w:val="00270319"/>
    <w:rsid w:val="00271BA6"/>
    <w:rsid w:val="00271F48"/>
    <w:rsid w:val="00272C54"/>
    <w:rsid w:val="00272D01"/>
    <w:rsid w:val="0027334A"/>
    <w:rsid w:val="00273ACE"/>
    <w:rsid w:val="00273B51"/>
    <w:rsid w:val="0027435B"/>
    <w:rsid w:val="002743FF"/>
    <w:rsid w:val="00274F74"/>
    <w:rsid w:val="00277609"/>
    <w:rsid w:val="00277E8E"/>
    <w:rsid w:val="00282E87"/>
    <w:rsid w:val="002837B2"/>
    <w:rsid w:val="00283D07"/>
    <w:rsid w:val="00283D57"/>
    <w:rsid w:val="00286C80"/>
    <w:rsid w:val="00296064"/>
    <w:rsid w:val="002A032B"/>
    <w:rsid w:val="002A09C0"/>
    <w:rsid w:val="002A4AC2"/>
    <w:rsid w:val="002A575E"/>
    <w:rsid w:val="002A60F7"/>
    <w:rsid w:val="002B131F"/>
    <w:rsid w:val="002B1717"/>
    <w:rsid w:val="002B49CB"/>
    <w:rsid w:val="002B4DB0"/>
    <w:rsid w:val="002C1901"/>
    <w:rsid w:val="002C4EEE"/>
    <w:rsid w:val="002D0BB2"/>
    <w:rsid w:val="002D5D75"/>
    <w:rsid w:val="002D5E63"/>
    <w:rsid w:val="002D6457"/>
    <w:rsid w:val="002D6815"/>
    <w:rsid w:val="002D7652"/>
    <w:rsid w:val="002E2C03"/>
    <w:rsid w:val="002E3542"/>
    <w:rsid w:val="002E4633"/>
    <w:rsid w:val="002E4A41"/>
    <w:rsid w:val="002F0160"/>
    <w:rsid w:val="002F068B"/>
    <w:rsid w:val="002F0E2D"/>
    <w:rsid w:val="002F7B57"/>
    <w:rsid w:val="00300BF8"/>
    <w:rsid w:val="00301A0E"/>
    <w:rsid w:val="00302618"/>
    <w:rsid w:val="00302A2D"/>
    <w:rsid w:val="003047B9"/>
    <w:rsid w:val="0030550E"/>
    <w:rsid w:val="003100F7"/>
    <w:rsid w:val="003102F6"/>
    <w:rsid w:val="0031683D"/>
    <w:rsid w:val="00317C56"/>
    <w:rsid w:val="00320E7C"/>
    <w:rsid w:val="00321361"/>
    <w:rsid w:val="00322AFF"/>
    <w:rsid w:val="003266C2"/>
    <w:rsid w:val="003270E5"/>
    <w:rsid w:val="003270EE"/>
    <w:rsid w:val="00330D46"/>
    <w:rsid w:val="003321C9"/>
    <w:rsid w:val="00332310"/>
    <w:rsid w:val="003323CA"/>
    <w:rsid w:val="00334C7D"/>
    <w:rsid w:val="00335CCA"/>
    <w:rsid w:val="0033784D"/>
    <w:rsid w:val="00340D49"/>
    <w:rsid w:val="00340D6C"/>
    <w:rsid w:val="00340D83"/>
    <w:rsid w:val="00342AE8"/>
    <w:rsid w:val="00343693"/>
    <w:rsid w:val="003452C0"/>
    <w:rsid w:val="0034596E"/>
    <w:rsid w:val="003471FD"/>
    <w:rsid w:val="00350066"/>
    <w:rsid w:val="00350BDE"/>
    <w:rsid w:val="00355737"/>
    <w:rsid w:val="00357264"/>
    <w:rsid w:val="00360E5D"/>
    <w:rsid w:val="003635E5"/>
    <w:rsid w:val="0036401D"/>
    <w:rsid w:val="0036713C"/>
    <w:rsid w:val="00370E5D"/>
    <w:rsid w:val="00375A93"/>
    <w:rsid w:val="00376799"/>
    <w:rsid w:val="00382ECD"/>
    <w:rsid w:val="003832AF"/>
    <w:rsid w:val="00384C50"/>
    <w:rsid w:val="00387ED3"/>
    <w:rsid w:val="0039727B"/>
    <w:rsid w:val="003A2EDE"/>
    <w:rsid w:val="003A3314"/>
    <w:rsid w:val="003A5479"/>
    <w:rsid w:val="003A6FBF"/>
    <w:rsid w:val="003A727F"/>
    <w:rsid w:val="003B00A8"/>
    <w:rsid w:val="003B170E"/>
    <w:rsid w:val="003B1D58"/>
    <w:rsid w:val="003B535A"/>
    <w:rsid w:val="003B7310"/>
    <w:rsid w:val="003C1237"/>
    <w:rsid w:val="003C4FC9"/>
    <w:rsid w:val="003C715D"/>
    <w:rsid w:val="003D10AD"/>
    <w:rsid w:val="003D2489"/>
    <w:rsid w:val="003D7E36"/>
    <w:rsid w:val="003D7E95"/>
    <w:rsid w:val="003E3440"/>
    <w:rsid w:val="003E72A8"/>
    <w:rsid w:val="003F2272"/>
    <w:rsid w:val="003F24FD"/>
    <w:rsid w:val="003F6FA0"/>
    <w:rsid w:val="003F7402"/>
    <w:rsid w:val="003F74F9"/>
    <w:rsid w:val="0040077A"/>
    <w:rsid w:val="00401FA2"/>
    <w:rsid w:val="00413473"/>
    <w:rsid w:val="00414B02"/>
    <w:rsid w:val="00416597"/>
    <w:rsid w:val="0041713C"/>
    <w:rsid w:val="0042042E"/>
    <w:rsid w:val="00424EFC"/>
    <w:rsid w:val="0042548F"/>
    <w:rsid w:val="0042596E"/>
    <w:rsid w:val="004326BF"/>
    <w:rsid w:val="004335B5"/>
    <w:rsid w:val="0044018B"/>
    <w:rsid w:val="0044274C"/>
    <w:rsid w:val="004461C0"/>
    <w:rsid w:val="004476F4"/>
    <w:rsid w:val="0046162B"/>
    <w:rsid w:val="004620BF"/>
    <w:rsid w:val="00467852"/>
    <w:rsid w:val="00471452"/>
    <w:rsid w:val="00471C45"/>
    <w:rsid w:val="0047544D"/>
    <w:rsid w:val="00477660"/>
    <w:rsid w:val="0047782E"/>
    <w:rsid w:val="00480156"/>
    <w:rsid w:val="0048438F"/>
    <w:rsid w:val="0048441E"/>
    <w:rsid w:val="00485CFD"/>
    <w:rsid w:val="00490B74"/>
    <w:rsid w:val="00492A0B"/>
    <w:rsid w:val="00495635"/>
    <w:rsid w:val="00497CB0"/>
    <w:rsid w:val="004A30E5"/>
    <w:rsid w:val="004A6724"/>
    <w:rsid w:val="004A7CD7"/>
    <w:rsid w:val="004B045B"/>
    <w:rsid w:val="004B0EEF"/>
    <w:rsid w:val="004B2E09"/>
    <w:rsid w:val="004B3795"/>
    <w:rsid w:val="004B46EB"/>
    <w:rsid w:val="004B58BA"/>
    <w:rsid w:val="004B63FF"/>
    <w:rsid w:val="004B758F"/>
    <w:rsid w:val="004C0F43"/>
    <w:rsid w:val="004C34F4"/>
    <w:rsid w:val="004C5D70"/>
    <w:rsid w:val="004C5E96"/>
    <w:rsid w:val="004D10EC"/>
    <w:rsid w:val="004D2941"/>
    <w:rsid w:val="004D3E26"/>
    <w:rsid w:val="004D7A6C"/>
    <w:rsid w:val="004E5BFC"/>
    <w:rsid w:val="004E6120"/>
    <w:rsid w:val="004E7A47"/>
    <w:rsid w:val="004E7F8D"/>
    <w:rsid w:val="004F0617"/>
    <w:rsid w:val="004F0E4E"/>
    <w:rsid w:val="004F2099"/>
    <w:rsid w:val="005008EE"/>
    <w:rsid w:val="00500A01"/>
    <w:rsid w:val="00502BDF"/>
    <w:rsid w:val="005048FB"/>
    <w:rsid w:val="00506B92"/>
    <w:rsid w:val="00511056"/>
    <w:rsid w:val="00512614"/>
    <w:rsid w:val="005147C3"/>
    <w:rsid w:val="00514E86"/>
    <w:rsid w:val="005156EF"/>
    <w:rsid w:val="00517119"/>
    <w:rsid w:val="005236C1"/>
    <w:rsid w:val="00524F91"/>
    <w:rsid w:val="0053026D"/>
    <w:rsid w:val="005340B0"/>
    <w:rsid w:val="0053644A"/>
    <w:rsid w:val="00540CD7"/>
    <w:rsid w:val="00552CC9"/>
    <w:rsid w:val="0055307E"/>
    <w:rsid w:val="00555A42"/>
    <w:rsid w:val="005572A0"/>
    <w:rsid w:val="005572BA"/>
    <w:rsid w:val="00562903"/>
    <w:rsid w:val="00562A4F"/>
    <w:rsid w:val="0056728E"/>
    <w:rsid w:val="005677F2"/>
    <w:rsid w:val="005679AF"/>
    <w:rsid w:val="00572BAF"/>
    <w:rsid w:val="00575E66"/>
    <w:rsid w:val="00577431"/>
    <w:rsid w:val="00577F66"/>
    <w:rsid w:val="005803AA"/>
    <w:rsid w:val="00584557"/>
    <w:rsid w:val="0058530C"/>
    <w:rsid w:val="0058636B"/>
    <w:rsid w:val="005904B3"/>
    <w:rsid w:val="00590813"/>
    <w:rsid w:val="00590970"/>
    <w:rsid w:val="00594586"/>
    <w:rsid w:val="00594627"/>
    <w:rsid w:val="00594E6E"/>
    <w:rsid w:val="00597098"/>
    <w:rsid w:val="005A0B06"/>
    <w:rsid w:val="005A192C"/>
    <w:rsid w:val="005A37DA"/>
    <w:rsid w:val="005A4405"/>
    <w:rsid w:val="005B033C"/>
    <w:rsid w:val="005B19EF"/>
    <w:rsid w:val="005B343C"/>
    <w:rsid w:val="005B4D84"/>
    <w:rsid w:val="005B54D0"/>
    <w:rsid w:val="005B6B36"/>
    <w:rsid w:val="005B764C"/>
    <w:rsid w:val="005C2476"/>
    <w:rsid w:val="005C2D9E"/>
    <w:rsid w:val="005C792A"/>
    <w:rsid w:val="005D0007"/>
    <w:rsid w:val="005D36E0"/>
    <w:rsid w:val="005D4B41"/>
    <w:rsid w:val="005D5A3E"/>
    <w:rsid w:val="005D6045"/>
    <w:rsid w:val="005D6274"/>
    <w:rsid w:val="005E5F2F"/>
    <w:rsid w:val="005F238E"/>
    <w:rsid w:val="005F675D"/>
    <w:rsid w:val="005F6F14"/>
    <w:rsid w:val="005F71D1"/>
    <w:rsid w:val="006028CC"/>
    <w:rsid w:val="00603857"/>
    <w:rsid w:val="00605F63"/>
    <w:rsid w:val="006120C7"/>
    <w:rsid w:val="006126F1"/>
    <w:rsid w:val="00616629"/>
    <w:rsid w:val="00624D78"/>
    <w:rsid w:val="00630678"/>
    <w:rsid w:val="006306FA"/>
    <w:rsid w:val="00631775"/>
    <w:rsid w:val="0063396D"/>
    <w:rsid w:val="00634055"/>
    <w:rsid w:val="00634F25"/>
    <w:rsid w:val="00640D8A"/>
    <w:rsid w:val="00641632"/>
    <w:rsid w:val="00642C44"/>
    <w:rsid w:val="00644E45"/>
    <w:rsid w:val="006502E7"/>
    <w:rsid w:val="006503DA"/>
    <w:rsid w:val="006509A1"/>
    <w:rsid w:val="00653F47"/>
    <w:rsid w:val="00654389"/>
    <w:rsid w:val="00657ACB"/>
    <w:rsid w:val="00660FF1"/>
    <w:rsid w:val="0066131B"/>
    <w:rsid w:val="00665D81"/>
    <w:rsid w:val="00670E34"/>
    <w:rsid w:val="00671FE5"/>
    <w:rsid w:val="00672833"/>
    <w:rsid w:val="00673C76"/>
    <w:rsid w:val="00674DC8"/>
    <w:rsid w:val="00682310"/>
    <w:rsid w:val="00682C4A"/>
    <w:rsid w:val="00684629"/>
    <w:rsid w:val="00685137"/>
    <w:rsid w:val="006854F3"/>
    <w:rsid w:val="006879B6"/>
    <w:rsid w:val="00695A57"/>
    <w:rsid w:val="00697C87"/>
    <w:rsid w:val="006A28B4"/>
    <w:rsid w:val="006A5AC9"/>
    <w:rsid w:val="006B3361"/>
    <w:rsid w:val="006B3AC5"/>
    <w:rsid w:val="006B4346"/>
    <w:rsid w:val="006B4419"/>
    <w:rsid w:val="006B63A2"/>
    <w:rsid w:val="006B71E8"/>
    <w:rsid w:val="006C4825"/>
    <w:rsid w:val="006C5939"/>
    <w:rsid w:val="006D24B0"/>
    <w:rsid w:val="006D4D92"/>
    <w:rsid w:val="006D4EC4"/>
    <w:rsid w:val="006D6B3C"/>
    <w:rsid w:val="006E0F16"/>
    <w:rsid w:val="006E10B7"/>
    <w:rsid w:val="006E378D"/>
    <w:rsid w:val="006E4F27"/>
    <w:rsid w:val="006F3E82"/>
    <w:rsid w:val="006F42AB"/>
    <w:rsid w:val="006F4B28"/>
    <w:rsid w:val="006F5F41"/>
    <w:rsid w:val="006F7695"/>
    <w:rsid w:val="00700938"/>
    <w:rsid w:val="00701AF2"/>
    <w:rsid w:val="00704224"/>
    <w:rsid w:val="00705192"/>
    <w:rsid w:val="007067B4"/>
    <w:rsid w:val="00710938"/>
    <w:rsid w:val="007138B8"/>
    <w:rsid w:val="00713BD7"/>
    <w:rsid w:val="00715FC1"/>
    <w:rsid w:val="0072051B"/>
    <w:rsid w:val="00720991"/>
    <w:rsid w:val="007222DC"/>
    <w:rsid w:val="007236EB"/>
    <w:rsid w:val="007265E0"/>
    <w:rsid w:val="00727030"/>
    <w:rsid w:val="0073667F"/>
    <w:rsid w:val="007405F9"/>
    <w:rsid w:val="00743DCD"/>
    <w:rsid w:val="0074664A"/>
    <w:rsid w:val="00746B59"/>
    <w:rsid w:val="00746FB3"/>
    <w:rsid w:val="007500C1"/>
    <w:rsid w:val="007501EA"/>
    <w:rsid w:val="007514F1"/>
    <w:rsid w:val="00751835"/>
    <w:rsid w:val="00751CEF"/>
    <w:rsid w:val="00752375"/>
    <w:rsid w:val="007547B4"/>
    <w:rsid w:val="00754B40"/>
    <w:rsid w:val="00756B27"/>
    <w:rsid w:val="00756FB5"/>
    <w:rsid w:val="0075732E"/>
    <w:rsid w:val="00760EEB"/>
    <w:rsid w:val="00761900"/>
    <w:rsid w:val="007630A9"/>
    <w:rsid w:val="00763F3E"/>
    <w:rsid w:val="00764B34"/>
    <w:rsid w:val="00767748"/>
    <w:rsid w:val="00773705"/>
    <w:rsid w:val="00773AB7"/>
    <w:rsid w:val="00773E39"/>
    <w:rsid w:val="00774457"/>
    <w:rsid w:val="007758A6"/>
    <w:rsid w:val="0077731F"/>
    <w:rsid w:val="00780332"/>
    <w:rsid w:val="0078138A"/>
    <w:rsid w:val="00781750"/>
    <w:rsid w:val="00781D23"/>
    <w:rsid w:val="00781FF2"/>
    <w:rsid w:val="0078218E"/>
    <w:rsid w:val="00783542"/>
    <w:rsid w:val="00794ABF"/>
    <w:rsid w:val="0079662E"/>
    <w:rsid w:val="007966C0"/>
    <w:rsid w:val="00797282"/>
    <w:rsid w:val="007A15D0"/>
    <w:rsid w:val="007A2667"/>
    <w:rsid w:val="007A26B9"/>
    <w:rsid w:val="007A2799"/>
    <w:rsid w:val="007A422C"/>
    <w:rsid w:val="007A4BD9"/>
    <w:rsid w:val="007A50FA"/>
    <w:rsid w:val="007A6B2F"/>
    <w:rsid w:val="007B29EB"/>
    <w:rsid w:val="007B3E77"/>
    <w:rsid w:val="007C0926"/>
    <w:rsid w:val="007C2868"/>
    <w:rsid w:val="007C6F29"/>
    <w:rsid w:val="007C772E"/>
    <w:rsid w:val="007D2F7E"/>
    <w:rsid w:val="007D3246"/>
    <w:rsid w:val="007D4DCB"/>
    <w:rsid w:val="007D5301"/>
    <w:rsid w:val="007D7FD7"/>
    <w:rsid w:val="007E09A1"/>
    <w:rsid w:val="007E290B"/>
    <w:rsid w:val="007E302A"/>
    <w:rsid w:val="007E31BD"/>
    <w:rsid w:val="007E325E"/>
    <w:rsid w:val="007E3A47"/>
    <w:rsid w:val="007E3B79"/>
    <w:rsid w:val="007E5CC9"/>
    <w:rsid w:val="007E62A8"/>
    <w:rsid w:val="007E7930"/>
    <w:rsid w:val="007F0CB4"/>
    <w:rsid w:val="007F49D5"/>
    <w:rsid w:val="007F7725"/>
    <w:rsid w:val="00801098"/>
    <w:rsid w:val="00802A5D"/>
    <w:rsid w:val="00802DCA"/>
    <w:rsid w:val="0080488D"/>
    <w:rsid w:val="00804F9E"/>
    <w:rsid w:val="008071FB"/>
    <w:rsid w:val="00807CF1"/>
    <w:rsid w:val="00810B7F"/>
    <w:rsid w:val="0081210A"/>
    <w:rsid w:val="00812158"/>
    <w:rsid w:val="008141D6"/>
    <w:rsid w:val="008142F2"/>
    <w:rsid w:val="008142F4"/>
    <w:rsid w:val="008163EA"/>
    <w:rsid w:val="00817A51"/>
    <w:rsid w:val="00820824"/>
    <w:rsid w:val="0082101B"/>
    <w:rsid w:val="00821237"/>
    <w:rsid w:val="00822286"/>
    <w:rsid w:val="00823FE3"/>
    <w:rsid w:val="008254A7"/>
    <w:rsid w:val="00826897"/>
    <w:rsid w:val="00830C29"/>
    <w:rsid w:val="00832C24"/>
    <w:rsid w:val="008332F0"/>
    <w:rsid w:val="0083353A"/>
    <w:rsid w:val="0083663A"/>
    <w:rsid w:val="0083709F"/>
    <w:rsid w:val="00837D9D"/>
    <w:rsid w:val="008405EE"/>
    <w:rsid w:val="00843E1C"/>
    <w:rsid w:val="00843F04"/>
    <w:rsid w:val="00844D48"/>
    <w:rsid w:val="008450CA"/>
    <w:rsid w:val="00846B49"/>
    <w:rsid w:val="0085507B"/>
    <w:rsid w:val="008608E6"/>
    <w:rsid w:val="008643E9"/>
    <w:rsid w:val="00866383"/>
    <w:rsid w:val="0087229E"/>
    <w:rsid w:val="0087244D"/>
    <w:rsid w:val="00875DA1"/>
    <w:rsid w:val="008763CC"/>
    <w:rsid w:val="00876F9C"/>
    <w:rsid w:val="00882D9B"/>
    <w:rsid w:val="0088433C"/>
    <w:rsid w:val="00885A30"/>
    <w:rsid w:val="00886CE4"/>
    <w:rsid w:val="00887DCD"/>
    <w:rsid w:val="0089087F"/>
    <w:rsid w:val="008919C4"/>
    <w:rsid w:val="008942AC"/>
    <w:rsid w:val="00896A9D"/>
    <w:rsid w:val="0089792C"/>
    <w:rsid w:val="008A3F26"/>
    <w:rsid w:val="008A636C"/>
    <w:rsid w:val="008B15B0"/>
    <w:rsid w:val="008B256F"/>
    <w:rsid w:val="008B3BA3"/>
    <w:rsid w:val="008C04D0"/>
    <w:rsid w:val="008C2EF6"/>
    <w:rsid w:val="008C3C14"/>
    <w:rsid w:val="008C3FC2"/>
    <w:rsid w:val="008C5192"/>
    <w:rsid w:val="008D4967"/>
    <w:rsid w:val="008D74E7"/>
    <w:rsid w:val="008D7AA2"/>
    <w:rsid w:val="008E1A78"/>
    <w:rsid w:val="008E4234"/>
    <w:rsid w:val="008E4A1C"/>
    <w:rsid w:val="008F380D"/>
    <w:rsid w:val="008F5F96"/>
    <w:rsid w:val="008F66FB"/>
    <w:rsid w:val="008F6E88"/>
    <w:rsid w:val="008F7F4A"/>
    <w:rsid w:val="009021AF"/>
    <w:rsid w:val="00905B86"/>
    <w:rsid w:val="00912E64"/>
    <w:rsid w:val="00914D8F"/>
    <w:rsid w:val="0091673C"/>
    <w:rsid w:val="0091680C"/>
    <w:rsid w:val="00917A3F"/>
    <w:rsid w:val="00921F78"/>
    <w:rsid w:val="0092318A"/>
    <w:rsid w:val="00923502"/>
    <w:rsid w:val="00924D96"/>
    <w:rsid w:val="00927305"/>
    <w:rsid w:val="009300F0"/>
    <w:rsid w:val="00930C8C"/>
    <w:rsid w:val="00931710"/>
    <w:rsid w:val="00937F9B"/>
    <w:rsid w:val="00940A28"/>
    <w:rsid w:val="00941091"/>
    <w:rsid w:val="00942DF5"/>
    <w:rsid w:val="00944C85"/>
    <w:rsid w:val="00944F07"/>
    <w:rsid w:val="009457B8"/>
    <w:rsid w:val="00950BE8"/>
    <w:rsid w:val="00952820"/>
    <w:rsid w:val="009529C2"/>
    <w:rsid w:val="00952A5C"/>
    <w:rsid w:val="00953153"/>
    <w:rsid w:val="009548B6"/>
    <w:rsid w:val="009568EC"/>
    <w:rsid w:val="00960383"/>
    <w:rsid w:val="00961260"/>
    <w:rsid w:val="00962676"/>
    <w:rsid w:val="00963369"/>
    <w:rsid w:val="0096448C"/>
    <w:rsid w:val="009719C8"/>
    <w:rsid w:val="00973013"/>
    <w:rsid w:val="0097323E"/>
    <w:rsid w:val="009741CE"/>
    <w:rsid w:val="009806F3"/>
    <w:rsid w:val="00986926"/>
    <w:rsid w:val="00990084"/>
    <w:rsid w:val="00990B2D"/>
    <w:rsid w:val="00996486"/>
    <w:rsid w:val="009A05C2"/>
    <w:rsid w:val="009A50C9"/>
    <w:rsid w:val="009A61C6"/>
    <w:rsid w:val="009B3204"/>
    <w:rsid w:val="009B6040"/>
    <w:rsid w:val="009B6B36"/>
    <w:rsid w:val="009B709B"/>
    <w:rsid w:val="009C0001"/>
    <w:rsid w:val="009C1F74"/>
    <w:rsid w:val="009C3024"/>
    <w:rsid w:val="009C30C7"/>
    <w:rsid w:val="009C6D80"/>
    <w:rsid w:val="009D1C2B"/>
    <w:rsid w:val="009D3B30"/>
    <w:rsid w:val="009D5864"/>
    <w:rsid w:val="009D59D5"/>
    <w:rsid w:val="009D5E58"/>
    <w:rsid w:val="009D6960"/>
    <w:rsid w:val="009D719A"/>
    <w:rsid w:val="009E3CA4"/>
    <w:rsid w:val="009E6BC6"/>
    <w:rsid w:val="009E78E4"/>
    <w:rsid w:val="009F1A7A"/>
    <w:rsid w:val="009F1C28"/>
    <w:rsid w:val="009F21F0"/>
    <w:rsid w:val="009F480B"/>
    <w:rsid w:val="009F6002"/>
    <w:rsid w:val="00A0000C"/>
    <w:rsid w:val="00A01AB5"/>
    <w:rsid w:val="00A06450"/>
    <w:rsid w:val="00A077F8"/>
    <w:rsid w:val="00A1048E"/>
    <w:rsid w:val="00A113BA"/>
    <w:rsid w:val="00A14673"/>
    <w:rsid w:val="00A15980"/>
    <w:rsid w:val="00A1631E"/>
    <w:rsid w:val="00A17617"/>
    <w:rsid w:val="00A20415"/>
    <w:rsid w:val="00A20FAA"/>
    <w:rsid w:val="00A2291A"/>
    <w:rsid w:val="00A236B4"/>
    <w:rsid w:val="00A2396A"/>
    <w:rsid w:val="00A24A04"/>
    <w:rsid w:val="00A2588E"/>
    <w:rsid w:val="00A30446"/>
    <w:rsid w:val="00A30BF3"/>
    <w:rsid w:val="00A33577"/>
    <w:rsid w:val="00A3411D"/>
    <w:rsid w:val="00A35BC0"/>
    <w:rsid w:val="00A369D3"/>
    <w:rsid w:val="00A4060A"/>
    <w:rsid w:val="00A4095C"/>
    <w:rsid w:val="00A42B09"/>
    <w:rsid w:val="00A43EF6"/>
    <w:rsid w:val="00A52994"/>
    <w:rsid w:val="00A536E5"/>
    <w:rsid w:val="00A54646"/>
    <w:rsid w:val="00A56126"/>
    <w:rsid w:val="00A60975"/>
    <w:rsid w:val="00A637C6"/>
    <w:rsid w:val="00A63933"/>
    <w:rsid w:val="00A6545E"/>
    <w:rsid w:val="00A65B29"/>
    <w:rsid w:val="00A671C6"/>
    <w:rsid w:val="00A75945"/>
    <w:rsid w:val="00A77D97"/>
    <w:rsid w:val="00A77EC7"/>
    <w:rsid w:val="00A8416C"/>
    <w:rsid w:val="00A844FA"/>
    <w:rsid w:val="00A845B5"/>
    <w:rsid w:val="00A8507E"/>
    <w:rsid w:val="00A85FBF"/>
    <w:rsid w:val="00A9087A"/>
    <w:rsid w:val="00A91333"/>
    <w:rsid w:val="00A91665"/>
    <w:rsid w:val="00A93BC9"/>
    <w:rsid w:val="00A93D8E"/>
    <w:rsid w:val="00A95D16"/>
    <w:rsid w:val="00A97100"/>
    <w:rsid w:val="00A979B2"/>
    <w:rsid w:val="00A97AE8"/>
    <w:rsid w:val="00AA0C70"/>
    <w:rsid w:val="00AA4DD7"/>
    <w:rsid w:val="00AB18CA"/>
    <w:rsid w:val="00AB37DB"/>
    <w:rsid w:val="00AB3B80"/>
    <w:rsid w:val="00AB4229"/>
    <w:rsid w:val="00AB47C3"/>
    <w:rsid w:val="00AB4AB2"/>
    <w:rsid w:val="00AB4ACC"/>
    <w:rsid w:val="00AB607D"/>
    <w:rsid w:val="00AB6294"/>
    <w:rsid w:val="00AC1102"/>
    <w:rsid w:val="00AC47CE"/>
    <w:rsid w:val="00AD3E83"/>
    <w:rsid w:val="00AD4F9C"/>
    <w:rsid w:val="00AD5A8E"/>
    <w:rsid w:val="00AD6AEC"/>
    <w:rsid w:val="00AD72AD"/>
    <w:rsid w:val="00AE1856"/>
    <w:rsid w:val="00AE53B8"/>
    <w:rsid w:val="00AF03F3"/>
    <w:rsid w:val="00AF343C"/>
    <w:rsid w:val="00AF561D"/>
    <w:rsid w:val="00AF57C9"/>
    <w:rsid w:val="00AF618D"/>
    <w:rsid w:val="00B0085B"/>
    <w:rsid w:val="00B00980"/>
    <w:rsid w:val="00B0294A"/>
    <w:rsid w:val="00B047EC"/>
    <w:rsid w:val="00B06B2D"/>
    <w:rsid w:val="00B078C0"/>
    <w:rsid w:val="00B1051A"/>
    <w:rsid w:val="00B15275"/>
    <w:rsid w:val="00B175BA"/>
    <w:rsid w:val="00B21429"/>
    <w:rsid w:val="00B222B7"/>
    <w:rsid w:val="00B24C92"/>
    <w:rsid w:val="00B25535"/>
    <w:rsid w:val="00B32715"/>
    <w:rsid w:val="00B32D17"/>
    <w:rsid w:val="00B339D1"/>
    <w:rsid w:val="00B339F0"/>
    <w:rsid w:val="00B35C93"/>
    <w:rsid w:val="00B40B7D"/>
    <w:rsid w:val="00B44217"/>
    <w:rsid w:val="00B515CE"/>
    <w:rsid w:val="00B52FFE"/>
    <w:rsid w:val="00B53AB1"/>
    <w:rsid w:val="00B54272"/>
    <w:rsid w:val="00B54D46"/>
    <w:rsid w:val="00B54FC5"/>
    <w:rsid w:val="00B55195"/>
    <w:rsid w:val="00B55A98"/>
    <w:rsid w:val="00B60A2B"/>
    <w:rsid w:val="00B6297B"/>
    <w:rsid w:val="00B64706"/>
    <w:rsid w:val="00B6503E"/>
    <w:rsid w:val="00B6671D"/>
    <w:rsid w:val="00B67638"/>
    <w:rsid w:val="00B67FD2"/>
    <w:rsid w:val="00B70167"/>
    <w:rsid w:val="00B7191B"/>
    <w:rsid w:val="00B73047"/>
    <w:rsid w:val="00B730E2"/>
    <w:rsid w:val="00B736A7"/>
    <w:rsid w:val="00B8330F"/>
    <w:rsid w:val="00B84485"/>
    <w:rsid w:val="00B86404"/>
    <w:rsid w:val="00B86D4B"/>
    <w:rsid w:val="00B9015B"/>
    <w:rsid w:val="00B9039C"/>
    <w:rsid w:val="00B91578"/>
    <w:rsid w:val="00B924BE"/>
    <w:rsid w:val="00B92B41"/>
    <w:rsid w:val="00B9314E"/>
    <w:rsid w:val="00B95AEF"/>
    <w:rsid w:val="00B97342"/>
    <w:rsid w:val="00BA00CA"/>
    <w:rsid w:val="00BA146A"/>
    <w:rsid w:val="00BA1AB1"/>
    <w:rsid w:val="00BA2984"/>
    <w:rsid w:val="00BA4BEC"/>
    <w:rsid w:val="00BA4C36"/>
    <w:rsid w:val="00BA4CAE"/>
    <w:rsid w:val="00BB0186"/>
    <w:rsid w:val="00BB237E"/>
    <w:rsid w:val="00BB3992"/>
    <w:rsid w:val="00BB455A"/>
    <w:rsid w:val="00BB48CC"/>
    <w:rsid w:val="00BB6FBE"/>
    <w:rsid w:val="00BB772E"/>
    <w:rsid w:val="00BB786A"/>
    <w:rsid w:val="00BC06C3"/>
    <w:rsid w:val="00BC1828"/>
    <w:rsid w:val="00BC300F"/>
    <w:rsid w:val="00BC4E9A"/>
    <w:rsid w:val="00BC741A"/>
    <w:rsid w:val="00BD03D8"/>
    <w:rsid w:val="00BD14B1"/>
    <w:rsid w:val="00BD14F7"/>
    <w:rsid w:val="00BD262E"/>
    <w:rsid w:val="00BD3911"/>
    <w:rsid w:val="00BD4E29"/>
    <w:rsid w:val="00BE52A6"/>
    <w:rsid w:val="00BE7778"/>
    <w:rsid w:val="00BF1184"/>
    <w:rsid w:val="00BF15D7"/>
    <w:rsid w:val="00BF3ED9"/>
    <w:rsid w:val="00BF5BC0"/>
    <w:rsid w:val="00BF7815"/>
    <w:rsid w:val="00C011CD"/>
    <w:rsid w:val="00C0124C"/>
    <w:rsid w:val="00C034A7"/>
    <w:rsid w:val="00C0386F"/>
    <w:rsid w:val="00C03983"/>
    <w:rsid w:val="00C07642"/>
    <w:rsid w:val="00C12672"/>
    <w:rsid w:val="00C12BCE"/>
    <w:rsid w:val="00C157B9"/>
    <w:rsid w:val="00C23915"/>
    <w:rsid w:val="00C27998"/>
    <w:rsid w:val="00C321F7"/>
    <w:rsid w:val="00C37532"/>
    <w:rsid w:val="00C425CB"/>
    <w:rsid w:val="00C42C84"/>
    <w:rsid w:val="00C44A77"/>
    <w:rsid w:val="00C45FBB"/>
    <w:rsid w:val="00C50B3F"/>
    <w:rsid w:val="00C5126E"/>
    <w:rsid w:val="00C528E9"/>
    <w:rsid w:val="00C52D1D"/>
    <w:rsid w:val="00C53B71"/>
    <w:rsid w:val="00C53BD9"/>
    <w:rsid w:val="00C53CE6"/>
    <w:rsid w:val="00C55DA3"/>
    <w:rsid w:val="00C56A93"/>
    <w:rsid w:val="00C6161E"/>
    <w:rsid w:val="00C6463B"/>
    <w:rsid w:val="00C64684"/>
    <w:rsid w:val="00C64EA0"/>
    <w:rsid w:val="00C6575F"/>
    <w:rsid w:val="00C67813"/>
    <w:rsid w:val="00C70ACB"/>
    <w:rsid w:val="00C71E5D"/>
    <w:rsid w:val="00C7276E"/>
    <w:rsid w:val="00C73B43"/>
    <w:rsid w:val="00C73E63"/>
    <w:rsid w:val="00C750C0"/>
    <w:rsid w:val="00C80A97"/>
    <w:rsid w:val="00C80C48"/>
    <w:rsid w:val="00C85786"/>
    <w:rsid w:val="00C86C60"/>
    <w:rsid w:val="00C87FED"/>
    <w:rsid w:val="00C9044F"/>
    <w:rsid w:val="00C90E4B"/>
    <w:rsid w:val="00C92B05"/>
    <w:rsid w:val="00C937DE"/>
    <w:rsid w:val="00C94FC9"/>
    <w:rsid w:val="00C95649"/>
    <w:rsid w:val="00C95E47"/>
    <w:rsid w:val="00C97406"/>
    <w:rsid w:val="00CA0BF3"/>
    <w:rsid w:val="00CA6061"/>
    <w:rsid w:val="00CA6B9B"/>
    <w:rsid w:val="00CA7406"/>
    <w:rsid w:val="00CB1F8A"/>
    <w:rsid w:val="00CB35C6"/>
    <w:rsid w:val="00CB391F"/>
    <w:rsid w:val="00CB7BAA"/>
    <w:rsid w:val="00CC2392"/>
    <w:rsid w:val="00CC24EA"/>
    <w:rsid w:val="00CC27DE"/>
    <w:rsid w:val="00CC53BD"/>
    <w:rsid w:val="00CC65C3"/>
    <w:rsid w:val="00CD07A7"/>
    <w:rsid w:val="00CD3C68"/>
    <w:rsid w:val="00CD6794"/>
    <w:rsid w:val="00CD6D7A"/>
    <w:rsid w:val="00CD7536"/>
    <w:rsid w:val="00CD76E7"/>
    <w:rsid w:val="00CE2837"/>
    <w:rsid w:val="00CE3B3E"/>
    <w:rsid w:val="00CE7B98"/>
    <w:rsid w:val="00CF295D"/>
    <w:rsid w:val="00CF5E53"/>
    <w:rsid w:val="00CF73B2"/>
    <w:rsid w:val="00D00B06"/>
    <w:rsid w:val="00D00FFC"/>
    <w:rsid w:val="00D016AA"/>
    <w:rsid w:val="00D037C2"/>
    <w:rsid w:val="00D03F73"/>
    <w:rsid w:val="00D05719"/>
    <w:rsid w:val="00D05F71"/>
    <w:rsid w:val="00D06791"/>
    <w:rsid w:val="00D077DB"/>
    <w:rsid w:val="00D13075"/>
    <w:rsid w:val="00D175C8"/>
    <w:rsid w:val="00D219E8"/>
    <w:rsid w:val="00D2490A"/>
    <w:rsid w:val="00D253E9"/>
    <w:rsid w:val="00D25C57"/>
    <w:rsid w:val="00D26765"/>
    <w:rsid w:val="00D31693"/>
    <w:rsid w:val="00D32D70"/>
    <w:rsid w:val="00D41B2C"/>
    <w:rsid w:val="00D4407C"/>
    <w:rsid w:val="00D459F4"/>
    <w:rsid w:val="00D5116F"/>
    <w:rsid w:val="00D53772"/>
    <w:rsid w:val="00D5403C"/>
    <w:rsid w:val="00D57C6E"/>
    <w:rsid w:val="00D60F67"/>
    <w:rsid w:val="00D62E4B"/>
    <w:rsid w:val="00D63CE9"/>
    <w:rsid w:val="00D658EB"/>
    <w:rsid w:val="00D660F8"/>
    <w:rsid w:val="00D668F3"/>
    <w:rsid w:val="00D67312"/>
    <w:rsid w:val="00D70638"/>
    <w:rsid w:val="00D71879"/>
    <w:rsid w:val="00D72475"/>
    <w:rsid w:val="00D73C5B"/>
    <w:rsid w:val="00D7409A"/>
    <w:rsid w:val="00D749F0"/>
    <w:rsid w:val="00D75FAC"/>
    <w:rsid w:val="00D815F1"/>
    <w:rsid w:val="00D835E7"/>
    <w:rsid w:val="00D83A2A"/>
    <w:rsid w:val="00D85A3E"/>
    <w:rsid w:val="00D8757F"/>
    <w:rsid w:val="00D92622"/>
    <w:rsid w:val="00DA02E7"/>
    <w:rsid w:val="00DA0FB8"/>
    <w:rsid w:val="00DA1400"/>
    <w:rsid w:val="00DA44DB"/>
    <w:rsid w:val="00DB05C1"/>
    <w:rsid w:val="00DB2133"/>
    <w:rsid w:val="00DB58DD"/>
    <w:rsid w:val="00DC1703"/>
    <w:rsid w:val="00DC4E1F"/>
    <w:rsid w:val="00DC6A31"/>
    <w:rsid w:val="00DD09F6"/>
    <w:rsid w:val="00DD0C21"/>
    <w:rsid w:val="00DD1A53"/>
    <w:rsid w:val="00DD21C2"/>
    <w:rsid w:val="00DD2236"/>
    <w:rsid w:val="00DD230E"/>
    <w:rsid w:val="00DD3F48"/>
    <w:rsid w:val="00DD42F8"/>
    <w:rsid w:val="00DE38CC"/>
    <w:rsid w:val="00DE4B13"/>
    <w:rsid w:val="00DE55E1"/>
    <w:rsid w:val="00DF0F11"/>
    <w:rsid w:val="00DF2FCD"/>
    <w:rsid w:val="00DF74CA"/>
    <w:rsid w:val="00DF7FB2"/>
    <w:rsid w:val="00E00AA5"/>
    <w:rsid w:val="00E01DEA"/>
    <w:rsid w:val="00E024AD"/>
    <w:rsid w:val="00E046CE"/>
    <w:rsid w:val="00E05428"/>
    <w:rsid w:val="00E10FE1"/>
    <w:rsid w:val="00E1189C"/>
    <w:rsid w:val="00E20341"/>
    <w:rsid w:val="00E20934"/>
    <w:rsid w:val="00E20E39"/>
    <w:rsid w:val="00E27466"/>
    <w:rsid w:val="00E27536"/>
    <w:rsid w:val="00E27D5B"/>
    <w:rsid w:val="00E30E24"/>
    <w:rsid w:val="00E3335F"/>
    <w:rsid w:val="00E33B0F"/>
    <w:rsid w:val="00E40718"/>
    <w:rsid w:val="00E41914"/>
    <w:rsid w:val="00E45D3B"/>
    <w:rsid w:val="00E45F85"/>
    <w:rsid w:val="00E45FC0"/>
    <w:rsid w:val="00E47AC0"/>
    <w:rsid w:val="00E501C0"/>
    <w:rsid w:val="00E53783"/>
    <w:rsid w:val="00E53880"/>
    <w:rsid w:val="00E53BA3"/>
    <w:rsid w:val="00E62364"/>
    <w:rsid w:val="00E6401B"/>
    <w:rsid w:val="00E641A1"/>
    <w:rsid w:val="00E64960"/>
    <w:rsid w:val="00E65B02"/>
    <w:rsid w:val="00E7165E"/>
    <w:rsid w:val="00E71C0E"/>
    <w:rsid w:val="00E7402F"/>
    <w:rsid w:val="00E74166"/>
    <w:rsid w:val="00E742D2"/>
    <w:rsid w:val="00E75964"/>
    <w:rsid w:val="00E80405"/>
    <w:rsid w:val="00E84F89"/>
    <w:rsid w:val="00E85D3B"/>
    <w:rsid w:val="00E90D10"/>
    <w:rsid w:val="00E9356F"/>
    <w:rsid w:val="00E93813"/>
    <w:rsid w:val="00E9513A"/>
    <w:rsid w:val="00E95749"/>
    <w:rsid w:val="00E95D66"/>
    <w:rsid w:val="00E963F2"/>
    <w:rsid w:val="00E969AC"/>
    <w:rsid w:val="00EA0860"/>
    <w:rsid w:val="00EA3C9E"/>
    <w:rsid w:val="00EB4476"/>
    <w:rsid w:val="00EB4C5A"/>
    <w:rsid w:val="00EB4E97"/>
    <w:rsid w:val="00EB5E8C"/>
    <w:rsid w:val="00EB7568"/>
    <w:rsid w:val="00EC192B"/>
    <w:rsid w:val="00EC2C5F"/>
    <w:rsid w:val="00EC5CA2"/>
    <w:rsid w:val="00EC5F26"/>
    <w:rsid w:val="00EC6388"/>
    <w:rsid w:val="00EC682C"/>
    <w:rsid w:val="00EC780A"/>
    <w:rsid w:val="00ED070A"/>
    <w:rsid w:val="00ED0AE1"/>
    <w:rsid w:val="00ED1CE5"/>
    <w:rsid w:val="00ED2417"/>
    <w:rsid w:val="00ED34CA"/>
    <w:rsid w:val="00ED5BEB"/>
    <w:rsid w:val="00EE3058"/>
    <w:rsid w:val="00EE4595"/>
    <w:rsid w:val="00EE5182"/>
    <w:rsid w:val="00EE7F60"/>
    <w:rsid w:val="00EF0745"/>
    <w:rsid w:val="00EF0C46"/>
    <w:rsid w:val="00EF1E03"/>
    <w:rsid w:val="00EF33F9"/>
    <w:rsid w:val="00EF519A"/>
    <w:rsid w:val="00EF567D"/>
    <w:rsid w:val="00F01F50"/>
    <w:rsid w:val="00F061CF"/>
    <w:rsid w:val="00F06EAE"/>
    <w:rsid w:val="00F06F7D"/>
    <w:rsid w:val="00F10110"/>
    <w:rsid w:val="00F10225"/>
    <w:rsid w:val="00F15C6A"/>
    <w:rsid w:val="00F16782"/>
    <w:rsid w:val="00F1726E"/>
    <w:rsid w:val="00F210AF"/>
    <w:rsid w:val="00F210F5"/>
    <w:rsid w:val="00F222CD"/>
    <w:rsid w:val="00F24B51"/>
    <w:rsid w:val="00F24D17"/>
    <w:rsid w:val="00F2667C"/>
    <w:rsid w:val="00F31A02"/>
    <w:rsid w:val="00F32743"/>
    <w:rsid w:val="00F32C53"/>
    <w:rsid w:val="00F36666"/>
    <w:rsid w:val="00F4315A"/>
    <w:rsid w:val="00F4450F"/>
    <w:rsid w:val="00F44D02"/>
    <w:rsid w:val="00F47761"/>
    <w:rsid w:val="00F47E20"/>
    <w:rsid w:val="00F5098C"/>
    <w:rsid w:val="00F52492"/>
    <w:rsid w:val="00F62F0E"/>
    <w:rsid w:val="00F63038"/>
    <w:rsid w:val="00F74A8D"/>
    <w:rsid w:val="00F777E7"/>
    <w:rsid w:val="00F77E96"/>
    <w:rsid w:val="00F80C47"/>
    <w:rsid w:val="00F82CC5"/>
    <w:rsid w:val="00F834B0"/>
    <w:rsid w:val="00F849C9"/>
    <w:rsid w:val="00F85616"/>
    <w:rsid w:val="00F86C9A"/>
    <w:rsid w:val="00F971E2"/>
    <w:rsid w:val="00F976A3"/>
    <w:rsid w:val="00F9789D"/>
    <w:rsid w:val="00FA03A2"/>
    <w:rsid w:val="00FA1F37"/>
    <w:rsid w:val="00FA1F38"/>
    <w:rsid w:val="00FA3A9C"/>
    <w:rsid w:val="00FA4512"/>
    <w:rsid w:val="00FA560B"/>
    <w:rsid w:val="00FA7778"/>
    <w:rsid w:val="00FB6BC8"/>
    <w:rsid w:val="00FB6E2B"/>
    <w:rsid w:val="00FC22EB"/>
    <w:rsid w:val="00FC3F0A"/>
    <w:rsid w:val="00FC503F"/>
    <w:rsid w:val="00FC71AF"/>
    <w:rsid w:val="00FC7EB7"/>
    <w:rsid w:val="00FD008D"/>
    <w:rsid w:val="00FD0840"/>
    <w:rsid w:val="00FD4BF0"/>
    <w:rsid w:val="00FD4F27"/>
    <w:rsid w:val="00FE14B1"/>
    <w:rsid w:val="00FE2CA4"/>
    <w:rsid w:val="00FE4B01"/>
    <w:rsid w:val="00FE4DDA"/>
    <w:rsid w:val="00FE7289"/>
    <w:rsid w:val="00FF0FB6"/>
    <w:rsid w:val="00FF4963"/>
    <w:rsid w:val="00FF6565"/>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420DD"/>
  <w15:docId w15:val="{A2F1C78F-06A5-4679-A70D-C09BC982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562903"/>
    <w:rPr>
      <w:rFonts w:eastAsiaTheme="minorHAnsi"/>
    </w:rPr>
  </w:style>
  <w:style w:type="paragraph" w:customStyle="1" w:styleId="chapter-2">
    <w:name w:val="chapter-2"/>
    <w:basedOn w:val="Normal"/>
    <w:rsid w:val="00335CCA"/>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text">
    <w:name w:val="text"/>
    <w:basedOn w:val="DefaultParagraphFont"/>
    <w:rsid w:val="0033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41486006">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77606873">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12359531">
      <w:bodyDiv w:val="1"/>
      <w:marLeft w:val="0"/>
      <w:marRight w:val="0"/>
      <w:marTop w:val="0"/>
      <w:marBottom w:val="0"/>
      <w:divBdr>
        <w:top w:val="none" w:sz="0" w:space="0" w:color="auto"/>
        <w:left w:val="none" w:sz="0" w:space="0" w:color="auto"/>
        <w:bottom w:val="none" w:sz="0" w:space="0" w:color="auto"/>
        <w:right w:val="none" w:sz="0" w:space="0" w:color="auto"/>
      </w:divBdr>
    </w:div>
    <w:div w:id="14451491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81763897">
      <w:bodyDiv w:val="1"/>
      <w:marLeft w:val="0"/>
      <w:marRight w:val="0"/>
      <w:marTop w:val="0"/>
      <w:marBottom w:val="0"/>
      <w:divBdr>
        <w:top w:val="none" w:sz="0" w:space="0" w:color="auto"/>
        <w:left w:val="none" w:sz="0" w:space="0" w:color="auto"/>
        <w:bottom w:val="none" w:sz="0" w:space="0" w:color="auto"/>
        <w:right w:val="none" w:sz="0" w:space="0" w:color="auto"/>
      </w:divBdr>
    </w:div>
    <w:div w:id="298848978">
      <w:bodyDiv w:val="1"/>
      <w:marLeft w:val="0"/>
      <w:marRight w:val="0"/>
      <w:marTop w:val="0"/>
      <w:marBottom w:val="0"/>
      <w:divBdr>
        <w:top w:val="none" w:sz="0" w:space="0" w:color="auto"/>
        <w:left w:val="none" w:sz="0" w:space="0" w:color="auto"/>
        <w:bottom w:val="none" w:sz="0" w:space="0" w:color="auto"/>
        <w:right w:val="none" w:sz="0" w:space="0" w:color="auto"/>
      </w:divBdr>
    </w:div>
    <w:div w:id="326322901">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22672046">
      <w:bodyDiv w:val="1"/>
      <w:marLeft w:val="0"/>
      <w:marRight w:val="0"/>
      <w:marTop w:val="0"/>
      <w:marBottom w:val="0"/>
      <w:divBdr>
        <w:top w:val="none" w:sz="0" w:space="0" w:color="auto"/>
        <w:left w:val="none" w:sz="0" w:space="0" w:color="auto"/>
        <w:bottom w:val="none" w:sz="0" w:space="0" w:color="auto"/>
        <w:right w:val="none" w:sz="0" w:space="0" w:color="auto"/>
      </w:divBdr>
    </w:div>
    <w:div w:id="547185150">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72590489">
      <w:bodyDiv w:val="1"/>
      <w:marLeft w:val="0"/>
      <w:marRight w:val="0"/>
      <w:marTop w:val="0"/>
      <w:marBottom w:val="0"/>
      <w:divBdr>
        <w:top w:val="none" w:sz="0" w:space="0" w:color="auto"/>
        <w:left w:val="none" w:sz="0" w:space="0" w:color="auto"/>
        <w:bottom w:val="none" w:sz="0" w:space="0" w:color="auto"/>
        <w:right w:val="none" w:sz="0" w:space="0" w:color="auto"/>
      </w:divBdr>
    </w:div>
    <w:div w:id="57273973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662473">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4065758">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761224571">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910889351">
      <w:bodyDiv w:val="1"/>
      <w:marLeft w:val="0"/>
      <w:marRight w:val="0"/>
      <w:marTop w:val="0"/>
      <w:marBottom w:val="0"/>
      <w:divBdr>
        <w:top w:val="none" w:sz="0" w:space="0" w:color="auto"/>
        <w:left w:val="none" w:sz="0" w:space="0" w:color="auto"/>
        <w:bottom w:val="none" w:sz="0" w:space="0" w:color="auto"/>
        <w:right w:val="none" w:sz="0" w:space="0" w:color="auto"/>
      </w:divBdr>
    </w:div>
    <w:div w:id="944267063">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101727268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1684726">
      <w:bodyDiv w:val="1"/>
      <w:marLeft w:val="0"/>
      <w:marRight w:val="0"/>
      <w:marTop w:val="0"/>
      <w:marBottom w:val="0"/>
      <w:divBdr>
        <w:top w:val="none" w:sz="0" w:space="0" w:color="auto"/>
        <w:left w:val="none" w:sz="0" w:space="0" w:color="auto"/>
        <w:bottom w:val="none" w:sz="0" w:space="0" w:color="auto"/>
        <w:right w:val="none" w:sz="0" w:space="0" w:color="auto"/>
      </w:divBdr>
    </w:div>
    <w:div w:id="1045258381">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06016669">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775820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37096214">
      <w:bodyDiv w:val="1"/>
      <w:marLeft w:val="0"/>
      <w:marRight w:val="0"/>
      <w:marTop w:val="0"/>
      <w:marBottom w:val="0"/>
      <w:divBdr>
        <w:top w:val="none" w:sz="0" w:space="0" w:color="auto"/>
        <w:left w:val="none" w:sz="0" w:space="0" w:color="auto"/>
        <w:bottom w:val="none" w:sz="0" w:space="0" w:color="auto"/>
        <w:right w:val="none" w:sz="0" w:space="0" w:color="auto"/>
      </w:divBdr>
    </w:div>
    <w:div w:id="1467504879">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61489978">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1221048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83541234">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BBFA-EFC4-416A-A29C-76D3C39F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Desk</dc:creator>
  <cp:keywords/>
  <dc:description/>
  <cp:lastModifiedBy>Connie Crabbs</cp:lastModifiedBy>
  <cp:revision>5</cp:revision>
  <cp:lastPrinted>2024-03-27T14:29:00Z</cp:lastPrinted>
  <dcterms:created xsi:type="dcterms:W3CDTF">2024-03-27T14:37:00Z</dcterms:created>
  <dcterms:modified xsi:type="dcterms:W3CDTF">2024-03-28T14:08:00Z</dcterms:modified>
</cp:coreProperties>
</file>